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17E0" w14:textId="77777777" w:rsidR="00FB6E3F" w:rsidRPr="00752623" w:rsidRDefault="00FB6E3F" w:rsidP="00FB6E3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</w:t>
      </w:r>
    </w:p>
    <w:p w14:paraId="3499E4B6" w14:textId="77777777" w:rsidR="00656545" w:rsidRDefault="00656545" w:rsidP="00E62749">
      <w:pPr>
        <w:spacing w:line="276" w:lineRule="auto"/>
        <w:jc w:val="center"/>
        <w:rPr>
          <w:rFonts w:ascii="GHEA Grapalat" w:hAnsi="GHEA Grapalat" w:cs="Sylfaen"/>
          <w:b/>
          <w:sz w:val="20"/>
          <w:lang w:val="hy-AM"/>
        </w:rPr>
      </w:pPr>
    </w:p>
    <w:p w14:paraId="0EE7E92B" w14:textId="77777777" w:rsidR="00FB6E3F" w:rsidRDefault="00FB6E3F" w:rsidP="00E62749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1E8E24C" w14:textId="77777777" w:rsidR="000C4E37" w:rsidRDefault="000C4E37" w:rsidP="000C4E37">
      <w:pPr>
        <w:spacing w:line="360" w:lineRule="auto"/>
        <w:ind w:right="-143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A8794F0" w14:textId="10252BBC" w:rsidR="009F5578" w:rsidRPr="00F21506" w:rsidRDefault="000C4E37" w:rsidP="009F5578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F21506" w:rsidRPr="00F80A37">
        <w:rPr>
          <w:rFonts w:ascii="GHEA Grapalat" w:hAnsi="GHEA Grapalat" w:cs="Sylfaen"/>
          <w:sz w:val="20"/>
          <w:lang w:val="hy-AM"/>
        </w:rPr>
        <w:t>«</w:t>
      </w:r>
      <w:r w:rsidR="00BD4A9E" w:rsidRPr="00F80A37">
        <w:rPr>
          <w:rFonts w:ascii="GHEA Grapalat" w:hAnsi="GHEA Grapalat" w:cs="Sylfaen"/>
          <w:sz w:val="20"/>
          <w:lang w:val="hy-AM"/>
        </w:rPr>
        <w:t>Հաշվարկային կենտրոն</w:t>
      </w:r>
      <w:r w:rsidR="00F21506" w:rsidRPr="00F80A37">
        <w:rPr>
          <w:rFonts w:ascii="GHEA Grapalat" w:hAnsi="GHEA Grapalat" w:cs="Sylfaen"/>
          <w:sz w:val="20"/>
          <w:lang w:val="hy-AM"/>
        </w:rPr>
        <w:t>»</w:t>
      </w:r>
      <w:r w:rsidR="00BD4A9E" w:rsidRPr="00F80A37">
        <w:rPr>
          <w:rFonts w:ascii="GHEA Grapalat" w:hAnsi="GHEA Grapalat" w:cs="Sylfaen"/>
          <w:sz w:val="20"/>
          <w:lang w:val="hy-AM"/>
        </w:rPr>
        <w:t xml:space="preserve"> ՓԲԸ-ն </w:t>
      </w:r>
      <w:r w:rsidR="00FB6E3F" w:rsidRPr="00F80A37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6D0AD3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527AF7" w:rsidRPr="0088189D">
        <w:rPr>
          <w:rFonts w:ascii="GHEA Grapalat" w:hAnsi="GHEA Grapalat" w:cs="Sylfaen"/>
          <w:b/>
          <w:bCs/>
          <w:sz w:val="20"/>
          <w:lang w:val="hy-AM"/>
        </w:rPr>
        <w:t>«</w:t>
      </w:r>
      <w:r w:rsidR="003437B5" w:rsidRPr="0088189D">
        <w:rPr>
          <w:rFonts w:ascii="GHEA Grapalat" w:hAnsi="GHEA Grapalat" w:cs="Sylfaen"/>
          <w:b/>
          <w:bCs/>
          <w:sz w:val="20"/>
          <w:lang w:val="hy-AM"/>
        </w:rPr>
        <w:t>Գրասենյակային գույքի</w:t>
      </w:r>
      <w:r w:rsidR="00F21506" w:rsidRPr="0088189D">
        <w:rPr>
          <w:rFonts w:ascii="GHEA Grapalat" w:hAnsi="GHEA Grapalat" w:cs="Sylfaen"/>
          <w:b/>
          <w:bCs/>
          <w:sz w:val="20"/>
          <w:lang w:val="hy-AM"/>
        </w:rPr>
        <w:t>»</w:t>
      </w:r>
      <w:r w:rsidR="00F21506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F80A37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C031D" w:rsidRPr="008B0816">
        <w:rPr>
          <w:rFonts w:ascii="GHEA Grapalat" w:hAnsi="GHEA Grapalat" w:cs="Sylfaen"/>
          <w:sz w:val="20"/>
          <w:lang w:val="hy-AM"/>
        </w:rPr>
        <w:t>«</w:t>
      </w:r>
      <w:r w:rsidR="00F25C5B" w:rsidRPr="008B0816">
        <w:rPr>
          <w:rFonts w:ascii="GHEA Grapalat" w:hAnsi="GHEA Grapalat" w:cs="Sylfaen"/>
          <w:sz w:val="20"/>
          <w:lang w:val="hy-AM"/>
        </w:rPr>
        <w:t>ՀԿՓԲԸ-ՄԱԱՊ</w:t>
      </w:r>
      <w:r w:rsidR="000E3919" w:rsidRPr="008B0816">
        <w:rPr>
          <w:rFonts w:ascii="GHEA Grapalat" w:hAnsi="GHEA Grapalat" w:cs="Sylfaen"/>
          <w:sz w:val="20"/>
          <w:lang w:val="hy-AM"/>
        </w:rPr>
        <w:t>ՁԲ</w:t>
      </w:r>
      <w:r w:rsidR="00BE09A1" w:rsidRPr="008B0816">
        <w:rPr>
          <w:rFonts w:ascii="GHEA Grapalat" w:hAnsi="GHEA Grapalat" w:cs="Sylfaen"/>
          <w:sz w:val="20"/>
          <w:lang w:val="hy-AM"/>
        </w:rPr>
        <w:t>-</w:t>
      </w:r>
      <w:r w:rsidR="003A41F9">
        <w:rPr>
          <w:rFonts w:ascii="GHEA Grapalat" w:hAnsi="GHEA Grapalat" w:cs="Sylfaen"/>
          <w:sz w:val="20"/>
          <w:lang w:val="hy-AM"/>
        </w:rPr>
        <w:t>2</w:t>
      </w:r>
      <w:r w:rsidR="001766A3" w:rsidRPr="001766A3">
        <w:rPr>
          <w:rFonts w:ascii="GHEA Grapalat" w:hAnsi="GHEA Grapalat" w:cs="Sylfaen"/>
          <w:sz w:val="20"/>
          <w:lang w:val="hy-AM"/>
        </w:rPr>
        <w:t>1</w:t>
      </w:r>
      <w:r w:rsidR="000E3919" w:rsidRPr="008B0816">
        <w:rPr>
          <w:rFonts w:ascii="GHEA Grapalat" w:hAnsi="GHEA Grapalat" w:cs="Sylfaen"/>
          <w:sz w:val="20"/>
          <w:lang w:val="hy-AM"/>
        </w:rPr>
        <w:t>/</w:t>
      </w:r>
      <w:r w:rsidR="001766A3" w:rsidRPr="001766A3">
        <w:rPr>
          <w:rFonts w:ascii="GHEA Grapalat" w:hAnsi="GHEA Grapalat" w:cs="Sylfaen"/>
          <w:sz w:val="20"/>
          <w:lang w:val="hy-AM"/>
        </w:rPr>
        <w:t>0</w:t>
      </w:r>
      <w:r w:rsidR="003437B5">
        <w:rPr>
          <w:rFonts w:ascii="GHEA Grapalat" w:hAnsi="GHEA Grapalat" w:cs="Sylfaen"/>
          <w:sz w:val="20"/>
          <w:lang w:val="hy-AM"/>
        </w:rPr>
        <w:t>5</w:t>
      </w:r>
      <w:r w:rsidR="00FC031D" w:rsidRPr="008B0816">
        <w:rPr>
          <w:rFonts w:ascii="GHEA Grapalat" w:hAnsi="GHEA Grapalat" w:cs="Sylfaen"/>
          <w:sz w:val="20"/>
          <w:lang w:val="hy-AM"/>
        </w:rPr>
        <w:t>»</w:t>
      </w:r>
      <w:r w:rsidR="00FB5A8A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8B0816">
        <w:rPr>
          <w:rFonts w:ascii="GHEA Grapalat" w:hAnsi="GHEA Grapalat" w:cs="Sylfaen"/>
          <w:sz w:val="20"/>
          <w:lang w:val="hy-AM"/>
        </w:rPr>
        <w:t>ծածկագրով</w:t>
      </w:r>
      <w:r w:rsidR="00BC5C03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8B0816">
        <w:rPr>
          <w:rFonts w:ascii="GHEA Grapalat" w:hAnsi="GHEA Grapalat" w:cs="Sylfaen"/>
          <w:sz w:val="20"/>
          <w:lang w:val="hy-AM"/>
        </w:rPr>
        <w:t>գնման ընթացակարգի</w:t>
      </w:r>
      <w:r w:rsidR="00FB6E3F" w:rsidRPr="008B0816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8B0816">
        <w:rPr>
          <w:rFonts w:ascii="GHEA Grapalat" w:hAnsi="GHEA Grapalat" w:cs="Sylfaen"/>
          <w:sz w:val="20"/>
          <w:lang w:val="hy-AM"/>
        </w:rPr>
        <w:t>արդյունքում 20</w:t>
      </w:r>
      <w:r w:rsidR="003A41F9">
        <w:rPr>
          <w:rFonts w:ascii="GHEA Grapalat" w:hAnsi="GHEA Grapalat" w:cs="Sylfaen"/>
          <w:sz w:val="20"/>
          <w:lang w:val="hy-AM"/>
        </w:rPr>
        <w:t>2</w:t>
      </w:r>
      <w:r w:rsidR="001766A3" w:rsidRPr="001766A3">
        <w:rPr>
          <w:rFonts w:ascii="GHEA Grapalat" w:hAnsi="GHEA Grapalat" w:cs="Sylfaen"/>
          <w:sz w:val="20"/>
          <w:lang w:val="hy-AM"/>
        </w:rPr>
        <w:t>1</w:t>
      </w:r>
      <w:r w:rsidR="00654E59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8B0816">
        <w:rPr>
          <w:rFonts w:ascii="GHEA Grapalat" w:hAnsi="GHEA Grapalat" w:cs="Sylfaen"/>
          <w:sz w:val="20"/>
          <w:lang w:val="hy-AM"/>
        </w:rPr>
        <w:t>թվական</w:t>
      </w:r>
      <w:r w:rsidR="00FB5A8A" w:rsidRPr="00F80A37">
        <w:rPr>
          <w:rFonts w:ascii="GHEA Grapalat" w:hAnsi="GHEA Grapalat" w:cs="Sylfaen"/>
          <w:sz w:val="20"/>
          <w:lang w:val="hy-AM"/>
        </w:rPr>
        <w:t>ի</w:t>
      </w:r>
      <w:r w:rsidR="00E62749" w:rsidRPr="008B0816">
        <w:rPr>
          <w:rFonts w:ascii="GHEA Grapalat" w:hAnsi="GHEA Grapalat" w:cs="Sylfaen"/>
          <w:sz w:val="20"/>
          <w:lang w:val="hy-AM"/>
        </w:rPr>
        <w:t xml:space="preserve"> </w:t>
      </w:r>
      <w:r w:rsidR="002944DF" w:rsidRPr="00F83530">
        <w:rPr>
          <w:rFonts w:ascii="GHEA Grapalat" w:hAnsi="GHEA Grapalat" w:cs="Sylfaen"/>
          <w:sz w:val="20"/>
          <w:lang w:val="hy-AM"/>
        </w:rPr>
        <w:t>փետր</w:t>
      </w:r>
      <w:r w:rsidR="001766A3" w:rsidRPr="00F83530">
        <w:rPr>
          <w:rFonts w:ascii="GHEA Grapalat" w:hAnsi="GHEA Grapalat" w:cs="Sylfaen"/>
          <w:sz w:val="20"/>
          <w:lang w:val="hy-AM"/>
        </w:rPr>
        <w:t>վարի</w:t>
      </w:r>
      <w:r w:rsidR="00F17EC0" w:rsidRPr="00F83530">
        <w:rPr>
          <w:rFonts w:ascii="GHEA Grapalat" w:hAnsi="GHEA Grapalat" w:cs="Sylfaen"/>
          <w:sz w:val="20"/>
          <w:lang w:val="hy-AM"/>
        </w:rPr>
        <w:t xml:space="preserve"> </w:t>
      </w:r>
      <w:r w:rsidR="00F83530" w:rsidRPr="00F83530">
        <w:rPr>
          <w:rFonts w:ascii="GHEA Grapalat" w:hAnsi="GHEA Grapalat" w:cs="Sylfaen"/>
          <w:sz w:val="20"/>
          <w:lang w:val="hy-AM"/>
        </w:rPr>
        <w:t>0</w:t>
      </w:r>
      <w:r w:rsidR="00C22F6C" w:rsidRPr="00F83530">
        <w:rPr>
          <w:rFonts w:ascii="GHEA Grapalat" w:hAnsi="GHEA Grapalat" w:cs="Sylfaen"/>
          <w:sz w:val="20"/>
          <w:lang w:val="hy-AM"/>
        </w:rPr>
        <w:t>5</w:t>
      </w:r>
      <w:r w:rsidR="00E62749" w:rsidRPr="00F83530">
        <w:rPr>
          <w:rFonts w:ascii="GHEA Grapalat" w:hAnsi="GHEA Grapalat" w:cs="Sylfaen"/>
          <w:sz w:val="20"/>
          <w:lang w:val="hy-AM"/>
        </w:rPr>
        <w:t>-ի</w:t>
      </w:r>
      <w:r w:rsidR="00360917" w:rsidRPr="00F83530">
        <w:rPr>
          <w:rFonts w:ascii="GHEA Grapalat" w:hAnsi="GHEA Grapalat" w:cs="Sylfaen"/>
          <w:sz w:val="20"/>
          <w:lang w:val="hy-AM"/>
        </w:rPr>
        <w:t xml:space="preserve"> </w:t>
      </w:r>
      <w:r w:rsidR="00E51542" w:rsidRPr="00F83530">
        <w:rPr>
          <w:rFonts w:ascii="GHEA Grapalat" w:hAnsi="GHEA Grapalat" w:cs="Sylfaen"/>
          <w:sz w:val="20"/>
          <w:lang w:val="hy-AM"/>
        </w:rPr>
        <w:t>N</w:t>
      </w:r>
      <w:r w:rsidR="00F83530" w:rsidRPr="00F83530">
        <w:rPr>
          <w:rFonts w:ascii="GHEA Grapalat" w:hAnsi="GHEA Grapalat" w:cs="Sylfaen"/>
          <w:sz w:val="20"/>
          <w:lang w:val="hy-AM"/>
        </w:rPr>
        <w:t>Ա7734845793</w:t>
      </w:r>
      <w:r w:rsidR="00E51542" w:rsidRPr="00F83530">
        <w:rPr>
          <w:rFonts w:ascii="GHEA Grapalat" w:hAnsi="GHEA Grapalat" w:cs="Sylfaen"/>
          <w:sz w:val="20"/>
          <w:shd w:val="clear" w:color="auto" w:fill="FFFFFF" w:themeFill="background1"/>
          <w:lang w:val="hy-AM"/>
        </w:rPr>
        <w:t xml:space="preserve"> </w:t>
      </w:r>
      <w:r w:rsidR="009F5578" w:rsidRPr="00F83530">
        <w:rPr>
          <w:rFonts w:ascii="GHEA Grapalat" w:hAnsi="GHEA Grapalat" w:cs="Sylfaen"/>
          <w:sz w:val="20"/>
          <w:lang w:val="af-ZA"/>
        </w:rPr>
        <w:t>պայմանագրի</w:t>
      </w:r>
      <w:r w:rsidR="009F5578" w:rsidRPr="000E36D5">
        <w:rPr>
          <w:rFonts w:ascii="GHEA Grapalat" w:hAnsi="GHEA Grapalat" w:cs="Sylfaen"/>
          <w:sz w:val="20"/>
          <w:lang w:val="hy-AM"/>
        </w:rPr>
        <w:t xml:space="preserve"> </w:t>
      </w:r>
      <w:r w:rsidR="009F5578" w:rsidRPr="004A6061">
        <w:rPr>
          <w:rFonts w:ascii="GHEA Grapalat" w:hAnsi="GHEA Grapalat" w:cs="Sylfaen"/>
          <w:sz w:val="20"/>
          <w:u w:val="single"/>
          <w:lang w:val="hy-AM"/>
        </w:rPr>
        <w:t>(հա</w:t>
      </w:r>
      <w:r w:rsidR="002944DF">
        <w:rPr>
          <w:rFonts w:ascii="GHEA Grapalat" w:hAnsi="GHEA Grapalat" w:cs="Sylfaen"/>
          <w:sz w:val="20"/>
          <w:u w:val="single"/>
          <w:lang w:val="hy-AM"/>
        </w:rPr>
        <w:t>րկային հա</w:t>
      </w:r>
      <w:r w:rsidR="009F5578">
        <w:rPr>
          <w:rFonts w:ascii="GHEA Grapalat" w:hAnsi="GHEA Grapalat" w:cs="Sylfaen"/>
          <w:sz w:val="20"/>
          <w:u w:val="single"/>
          <w:lang w:val="hy-AM"/>
        </w:rPr>
        <w:t>շ</w:t>
      </w:r>
      <w:r w:rsidR="002944DF">
        <w:rPr>
          <w:rFonts w:ascii="GHEA Grapalat" w:hAnsi="GHEA Grapalat" w:cs="Sylfaen"/>
          <w:sz w:val="20"/>
          <w:u w:val="single"/>
          <w:lang w:val="hy-AM"/>
        </w:rPr>
        <w:t>վ</w:t>
      </w:r>
      <w:r w:rsidR="009F5578">
        <w:rPr>
          <w:rFonts w:ascii="GHEA Grapalat" w:hAnsi="GHEA Grapalat" w:cs="Sylfaen"/>
          <w:sz w:val="20"/>
          <w:u w:val="single"/>
          <w:lang w:val="hy-AM"/>
        </w:rPr>
        <w:t>ի</w:t>
      </w:r>
      <w:r w:rsidR="009F5578" w:rsidRPr="004A6061">
        <w:rPr>
          <w:rFonts w:ascii="GHEA Grapalat" w:hAnsi="GHEA Grapalat" w:cs="Sylfaen"/>
          <w:sz w:val="20"/>
          <w:u w:val="single"/>
          <w:lang w:val="hy-AM"/>
        </w:rPr>
        <w:t>)</w:t>
      </w:r>
      <w:r w:rsidR="009F5578" w:rsidRPr="000E36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9F5578" w:rsidRPr="00E51542">
        <w:rPr>
          <w:rFonts w:ascii="GHEA Grapalat" w:hAnsi="GHEA Grapalat" w:cs="Sylfaen"/>
          <w:sz w:val="20"/>
          <w:lang w:val="af-ZA"/>
        </w:rPr>
        <w:t>մասին</w:t>
      </w:r>
      <w:r w:rsidR="009F5578" w:rsidRPr="006379DE">
        <w:rPr>
          <w:rFonts w:ascii="GHEA Grapalat" w:hAnsi="GHEA Grapalat" w:cs="Sylfaen"/>
          <w:sz w:val="20"/>
          <w:lang w:val="af-ZA"/>
        </w:rPr>
        <w:t xml:space="preserve"> տեղեկատվությունը`</w:t>
      </w:r>
    </w:p>
    <w:p w14:paraId="0B4E4A44" w14:textId="77777777" w:rsidR="006053AE" w:rsidRDefault="006053AE" w:rsidP="00F17EC0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110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0"/>
        <w:gridCol w:w="139"/>
        <w:gridCol w:w="10"/>
        <w:gridCol w:w="373"/>
        <w:gridCol w:w="375"/>
        <w:gridCol w:w="123"/>
        <w:gridCol w:w="365"/>
        <w:gridCol w:w="138"/>
        <w:gridCol w:w="206"/>
        <w:gridCol w:w="136"/>
        <w:gridCol w:w="89"/>
        <w:gridCol w:w="38"/>
        <w:gridCol w:w="18"/>
        <w:gridCol w:w="900"/>
        <w:gridCol w:w="333"/>
        <w:gridCol w:w="114"/>
        <w:gridCol w:w="813"/>
        <w:gridCol w:w="604"/>
        <w:gridCol w:w="656"/>
        <w:gridCol w:w="375"/>
        <w:gridCol w:w="705"/>
        <w:gridCol w:w="365"/>
        <w:gridCol w:w="372"/>
        <w:gridCol w:w="60"/>
        <w:gridCol w:w="255"/>
        <w:gridCol w:w="568"/>
        <w:gridCol w:w="169"/>
        <w:gridCol w:w="82"/>
        <w:gridCol w:w="362"/>
        <w:gridCol w:w="53"/>
        <w:gridCol w:w="212"/>
        <w:gridCol w:w="869"/>
      </w:tblGrid>
      <w:tr w:rsidR="00E40D8E" w:rsidRPr="0032792D" w14:paraId="589A2522" w14:textId="77777777" w:rsidTr="00E1261B">
        <w:trPr>
          <w:trHeight w:val="146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5583C774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347" w:type="dxa"/>
            <w:gridSpan w:val="32"/>
            <w:shd w:val="clear" w:color="auto" w:fill="auto"/>
            <w:vAlign w:val="center"/>
          </w:tcPr>
          <w:p w14:paraId="3B87822F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E40D8E" w:rsidRPr="0032792D" w14:paraId="33248708" w14:textId="77777777" w:rsidTr="0024035C">
        <w:trPr>
          <w:trHeight w:val="110"/>
          <w:jc w:val="center"/>
        </w:trPr>
        <w:tc>
          <w:tcPr>
            <w:tcW w:w="658" w:type="dxa"/>
            <w:vMerge w:val="restart"/>
            <w:shd w:val="clear" w:color="auto" w:fill="auto"/>
            <w:vAlign w:val="center"/>
          </w:tcPr>
          <w:p w14:paraId="2C8F5DF2" w14:textId="0943F304" w:rsidR="00FB6E3F" w:rsidRPr="0032792D" w:rsidRDefault="00D4171A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0" w:type="dxa"/>
            <w:gridSpan w:val="6"/>
            <w:vMerge w:val="restart"/>
            <w:shd w:val="clear" w:color="auto" w:fill="auto"/>
            <w:vAlign w:val="center"/>
          </w:tcPr>
          <w:p w14:paraId="1313E987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0" w:type="dxa"/>
            <w:gridSpan w:val="7"/>
            <w:vMerge w:val="restart"/>
            <w:shd w:val="clear" w:color="auto" w:fill="auto"/>
            <w:vAlign w:val="center"/>
          </w:tcPr>
          <w:p w14:paraId="7DF2A6FF" w14:textId="77777777" w:rsidR="00FB6E3F" w:rsidRPr="0032792D" w:rsidRDefault="00D4171A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մ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60FD855D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32792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78F21D05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7B5039A8" w14:textId="372E0103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CD1FE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(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47" w:type="dxa"/>
            <w:gridSpan w:val="6"/>
            <w:vMerge w:val="restart"/>
            <w:shd w:val="clear" w:color="auto" w:fill="auto"/>
            <w:vAlign w:val="center"/>
          </w:tcPr>
          <w:p w14:paraId="4FC0D126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E16077" w:rsidRPr="0032792D" w14:paraId="21E067E4" w14:textId="77777777" w:rsidTr="0024035C">
        <w:trPr>
          <w:trHeight w:val="175"/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1B5D0AC9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Merge/>
            <w:shd w:val="clear" w:color="auto" w:fill="auto"/>
            <w:vAlign w:val="center"/>
          </w:tcPr>
          <w:p w14:paraId="5B73826E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7"/>
            <w:vMerge/>
            <w:shd w:val="clear" w:color="auto" w:fill="auto"/>
            <w:vAlign w:val="center"/>
          </w:tcPr>
          <w:p w14:paraId="795FA5C0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566B740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090FFDF" w14:textId="77777777" w:rsidR="00FB6E3F" w:rsidRPr="0032792D" w:rsidRDefault="00FB6E3F" w:rsidP="000766B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45B4DDE3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620" w:type="dxa"/>
            <w:gridSpan w:val="5"/>
            <w:vMerge/>
            <w:shd w:val="clear" w:color="auto" w:fill="auto"/>
          </w:tcPr>
          <w:p w14:paraId="46B11911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7" w:type="dxa"/>
            <w:gridSpan w:val="6"/>
            <w:vMerge/>
            <w:shd w:val="clear" w:color="auto" w:fill="auto"/>
          </w:tcPr>
          <w:p w14:paraId="131B8595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6077" w:rsidRPr="0032792D" w14:paraId="5BB5B0AA" w14:textId="77777777" w:rsidTr="00141A00">
        <w:trPr>
          <w:trHeight w:val="275"/>
          <w:jc w:val="center"/>
        </w:trPr>
        <w:tc>
          <w:tcPr>
            <w:tcW w:w="6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E6999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5EF45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8F7FE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EA184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7216A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9BEE4" w14:textId="294E7BB2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  <w:r w:rsidR="00F3329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D136F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03CF64AA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6559158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437B5" w14:paraId="6C2A201B" w14:textId="77777777" w:rsidTr="00141A00">
        <w:trPr>
          <w:trHeight w:val="776"/>
          <w:jc w:val="center"/>
        </w:trPr>
        <w:tc>
          <w:tcPr>
            <w:tcW w:w="658" w:type="dxa"/>
            <w:vMerge w:val="restart"/>
            <w:shd w:val="clear" w:color="auto" w:fill="auto"/>
            <w:vAlign w:val="center"/>
          </w:tcPr>
          <w:p w14:paraId="64473F79" w14:textId="77777777" w:rsidR="0024035C" w:rsidRPr="00047CD2" w:rsidRDefault="0024035C" w:rsidP="002403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AFD5F" w14:textId="5132BC59" w:rsidR="0024035C" w:rsidRPr="0024035C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035C">
              <w:rPr>
                <w:rFonts w:ascii="GHEA Grapalat" w:hAnsi="GHEA Grapalat" w:cs="GHEA Grapalat"/>
                <w:sz w:val="18"/>
                <w:szCs w:val="18"/>
                <w:lang w:val="hy-AM"/>
              </w:rPr>
              <w:t>Ներկառուցվող պահարան</w:t>
            </w: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6D504" w14:textId="77777777" w:rsidR="0024035C" w:rsidRPr="00424FF9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6DA70" w14:textId="77777777" w:rsidR="0024035C" w:rsidRPr="00424FF9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6C850" w14:textId="77777777" w:rsidR="0024035C" w:rsidRPr="00424FF9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F85CB" w14:textId="7615BFE3" w:rsidR="0024035C" w:rsidRPr="00424FF9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499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CA9B0" w14:textId="74D0088C" w:rsidR="0024035C" w:rsidRPr="00424FF9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4990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6C930" w14:textId="6807C09A" w:rsidR="0024035C" w:rsidRPr="0024035C" w:rsidRDefault="0024035C" w:rsidP="0024035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4035C">
              <w:rPr>
                <w:rFonts w:ascii="GHEA Grapalat" w:hAnsi="GHEA Grapalat"/>
                <w:sz w:val="18"/>
                <w:szCs w:val="18"/>
                <w:lang w:val="hy-AM"/>
              </w:rPr>
              <w:t>2370x1300x530 լամինատե, կարմրագույն</w:t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100D7" w14:textId="02E3D638" w:rsidR="0024035C" w:rsidRPr="00490FE8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035C">
              <w:rPr>
                <w:rFonts w:ascii="GHEA Grapalat" w:hAnsi="GHEA Grapalat"/>
                <w:sz w:val="18"/>
                <w:szCs w:val="18"/>
                <w:lang w:val="hy-AM"/>
              </w:rPr>
              <w:t>2370x1300x530 լամինատե, կարմրագույն</w:t>
            </w:r>
          </w:p>
        </w:tc>
      </w:tr>
      <w:tr w:rsidR="0024035C" w:rsidRPr="003437B5" w14:paraId="6CB6AEBE" w14:textId="77777777" w:rsidTr="00141A00">
        <w:trPr>
          <w:trHeight w:val="776"/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384F70B0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2ED72" w14:textId="42CBB0CB" w:rsidR="0024035C" w:rsidRPr="0024035C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035C">
              <w:rPr>
                <w:rFonts w:ascii="GHEA Grapalat" w:hAnsi="GHEA Grapalat" w:cs="GHEA Grapalat"/>
                <w:sz w:val="18"/>
                <w:szCs w:val="18"/>
                <w:lang w:val="hy-AM"/>
              </w:rPr>
              <w:t>Ներկառուցվող պահարան</w:t>
            </w: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C22A1" w14:textId="4F42BBFA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949C4" w14:textId="4E325038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F9E6D" w14:textId="7B3C4B7B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D743F" w14:textId="33944E86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5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154A7" w14:textId="6BE4DD24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5000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9543F" w14:textId="0C74C17E" w:rsidR="0024035C" w:rsidRPr="0024035C" w:rsidRDefault="0024035C" w:rsidP="0024035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4035C">
              <w:rPr>
                <w:rFonts w:ascii="GHEA Grapalat" w:hAnsi="GHEA Grapalat"/>
                <w:sz w:val="18"/>
                <w:szCs w:val="18"/>
                <w:lang w:val="hy-AM"/>
              </w:rPr>
              <w:t>2470x1200x428 լամինատե,  կարմրագույն</w:t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1DCF7" w14:textId="799DCB07" w:rsidR="0024035C" w:rsidRPr="00490FE8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4035C">
              <w:rPr>
                <w:rFonts w:ascii="GHEA Grapalat" w:hAnsi="GHEA Grapalat"/>
                <w:sz w:val="18"/>
                <w:szCs w:val="18"/>
                <w:lang w:val="hy-AM"/>
              </w:rPr>
              <w:t>2470x1200x428 լամինատե,  կարմրագույն</w:t>
            </w:r>
          </w:p>
        </w:tc>
      </w:tr>
      <w:tr w:rsidR="0024035C" w:rsidRPr="003437B5" w14:paraId="0C2B54DF" w14:textId="77777777" w:rsidTr="00141A00">
        <w:trPr>
          <w:trHeight w:val="776"/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4A28D224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2797C" w14:textId="76E7F646" w:rsidR="0024035C" w:rsidRPr="00047CD2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035C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հարան</w:t>
            </w: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B4BAF" w14:textId="0976F2F7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356E9" w14:textId="33539691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9F66C" w14:textId="28C4124B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F558A" w14:textId="771AFBF6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998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173D7" w14:textId="460498B3" w:rsidR="0024035C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9980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5B761" w14:textId="762FC7AD" w:rsidR="0024035C" w:rsidRPr="0024035C" w:rsidRDefault="0024035C" w:rsidP="0024035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4035C">
              <w:rPr>
                <w:rFonts w:ascii="GHEA Grapalat" w:hAnsi="GHEA Grapalat"/>
                <w:sz w:val="18"/>
                <w:szCs w:val="18"/>
                <w:lang w:val="hy-AM"/>
              </w:rPr>
              <w:t>1860x850x438 լամինատե, կարմրագույն</w:t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8C786" w14:textId="3582BD96" w:rsidR="0024035C" w:rsidRPr="00490FE8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4035C">
              <w:rPr>
                <w:rFonts w:ascii="GHEA Grapalat" w:hAnsi="GHEA Grapalat"/>
                <w:sz w:val="18"/>
                <w:szCs w:val="18"/>
                <w:lang w:val="hy-AM"/>
              </w:rPr>
              <w:t>1860x850x438 լամինատե, կարմրագույն</w:t>
            </w:r>
          </w:p>
        </w:tc>
      </w:tr>
      <w:tr w:rsidR="0024035C" w:rsidRPr="003437B5" w14:paraId="59A67B4A" w14:textId="77777777" w:rsidTr="00E1261B">
        <w:trPr>
          <w:trHeight w:val="267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271E8A25" w14:textId="77777777" w:rsidR="0024035C" w:rsidRPr="0024035C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24035C" w:rsidRPr="0032792D" w14:paraId="00C3FF91" w14:textId="77777777" w:rsidTr="0024035C">
        <w:trPr>
          <w:trHeight w:val="371"/>
          <w:jc w:val="center"/>
        </w:trPr>
        <w:tc>
          <w:tcPr>
            <w:tcW w:w="40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BB85" w14:textId="77777777" w:rsidR="0024035C" w:rsidRPr="0032792D" w:rsidRDefault="0024035C" w:rsidP="0024035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ABDE7" w14:textId="7668DD2F" w:rsidR="0024035C" w:rsidRPr="003F59A1" w:rsidRDefault="0024035C" w:rsidP="0024035C">
            <w:pPr>
              <w:tabs>
                <w:tab w:val="left" w:pos="1248"/>
              </w:tabs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, 1-ին մասի 4-րդ կետ</w:t>
            </w:r>
          </w:p>
        </w:tc>
      </w:tr>
      <w:tr w:rsidR="0024035C" w:rsidRPr="0032792D" w14:paraId="22E641A2" w14:textId="77777777" w:rsidTr="00E1261B">
        <w:trPr>
          <w:trHeight w:val="196"/>
          <w:jc w:val="center"/>
        </w:trPr>
        <w:tc>
          <w:tcPr>
            <w:tcW w:w="1100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301D70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5C4716B3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0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0B11A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2792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4035C" w:rsidRPr="0032792D" w14:paraId="56083614" w14:textId="77777777" w:rsidTr="00141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EAC5E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55BC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3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E0FE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445FE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DF352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6A8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1B03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24035C" w:rsidRPr="0032792D" w14:paraId="0D5ED671" w14:textId="77777777" w:rsidTr="00141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5"/>
          <w:jc w:val="center"/>
        </w:trPr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7E00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8C95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0E05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579C8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CEB1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878" w14:textId="77777777" w:rsidR="0024035C" w:rsidRPr="008F5CE9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A87F6" w14:textId="77777777" w:rsidR="0024035C" w:rsidRPr="00550C2C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50C2C">
              <w:rPr>
                <w:rFonts w:ascii="GHEA Grapalat" w:hAnsi="GHEA Grapalat"/>
                <w:sz w:val="16"/>
                <w:szCs w:val="16"/>
                <w:lang w:val="hy-AM"/>
              </w:rPr>
              <w:t>Սեփական միջոցներ</w:t>
            </w:r>
          </w:p>
        </w:tc>
      </w:tr>
      <w:tr w:rsidR="0024035C" w:rsidRPr="0032792D" w14:paraId="28EC0562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6AD7F8" w14:textId="77777777" w:rsidR="0024035C" w:rsidRPr="00043A6B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4035C" w:rsidRPr="00BE09A1" w14:paraId="694AB920" w14:textId="77777777" w:rsidTr="002403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7"/>
          <w:jc w:val="center"/>
        </w:trPr>
        <w:tc>
          <w:tcPr>
            <w:tcW w:w="76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7549A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36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5953CD0" w14:textId="0387322A" w:rsidR="0024035C" w:rsidRPr="00527AF7" w:rsidRDefault="0024035C" w:rsidP="0024035C">
            <w:pPr>
              <w:tabs>
                <w:tab w:val="left" w:pos="1248"/>
              </w:tabs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1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.2021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24035C" w:rsidRPr="00BE09A1" w14:paraId="5898037C" w14:textId="77777777" w:rsidTr="00141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5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CE37D" w14:textId="77777777" w:rsidR="0024035C" w:rsidRPr="00BE09A1" w:rsidRDefault="0024035C" w:rsidP="0024035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BE09A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BE09A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3947" w14:textId="77777777" w:rsidR="0024035C" w:rsidRPr="00BE09A1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3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25733" w14:textId="77777777" w:rsidR="0024035C" w:rsidRPr="00BE09A1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4035C" w:rsidRPr="00BE09A1" w14:paraId="42002EB2" w14:textId="77777777" w:rsidTr="00141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5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A295" w14:textId="77777777" w:rsidR="0024035C" w:rsidRPr="00BE09A1" w:rsidRDefault="0024035C" w:rsidP="0024035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C159B" w14:textId="77777777" w:rsidR="0024035C" w:rsidRPr="00BE09A1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3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AF3A" w14:textId="77777777" w:rsidR="0024035C" w:rsidRPr="00BE09A1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4035C" w:rsidRPr="0032792D" w14:paraId="6AE8241F" w14:textId="77777777" w:rsidTr="00141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5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C286D" w14:textId="77777777" w:rsidR="0024035C" w:rsidRPr="00BE09A1" w:rsidRDefault="0024035C" w:rsidP="0024035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9532" w14:textId="77777777" w:rsidR="0024035C" w:rsidRPr="00BE09A1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7077" w14:textId="77777777" w:rsidR="0024035C" w:rsidRPr="00BE09A1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3BC7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ման</w:t>
            </w:r>
            <w:proofErr w:type="spellEnd"/>
          </w:p>
        </w:tc>
      </w:tr>
      <w:tr w:rsidR="0024035C" w:rsidRPr="0032792D" w14:paraId="53CE08A9" w14:textId="77777777" w:rsidTr="00141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5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EA981" w14:textId="77777777" w:rsidR="0024035C" w:rsidRPr="0032792D" w:rsidRDefault="0024035C" w:rsidP="0024035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9799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AB56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EB84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4035C" w:rsidRPr="0032792D" w14:paraId="02934D32" w14:textId="77777777" w:rsidTr="00141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F0FD7" w14:textId="77777777" w:rsidR="0024035C" w:rsidRPr="0032792D" w:rsidRDefault="0024035C" w:rsidP="0024035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79C9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FBCDA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CF72D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4035C" w:rsidRPr="0032792D" w14:paraId="44C26252" w14:textId="77777777" w:rsidTr="00E1261B">
        <w:trPr>
          <w:trHeight w:val="54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2ABA3650" w14:textId="77777777" w:rsidR="0024035C" w:rsidRPr="00BA3D96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4035C" w:rsidRPr="0032792D" w14:paraId="4CB0ECA6" w14:textId="77777777" w:rsidTr="00E1261B">
        <w:trPr>
          <w:trHeight w:val="451"/>
          <w:jc w:val="center"/>
        </w:trPr>
        <w:tc>
          <w:tcPr>
            <w:tcW w:w="1267" w:type="dxa"/>
            <w:gridSpan w:val="3"/>
            <w:vMerge w:val="restart"/>
            <w:shd w:val="clear" w:color="auto" w:fill="auto"/>
            <w:vAlign w:val="center"/>
          </w:tcPr>
          <w:p w14:paraId="7042B3A9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815" w:type="dxa"/>
            <w:gridSpan w:val="9"/>
            <w:vMerge w:val="restart"/>
            <w:shd w:val="clear" w:color="auto" w:fill="auto"/>
            <w:vAlign w:val="center"/>
          </w:tcPr>
          <w:p w14:paraId="49F34C5C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923" w:type="dxa"/>
            <w:gridSpan w:val="21"/>
            <w:shd w:val="clear" w:color="auto" w:fill="auto"/>
            <w:vAlign w:val="center"/>
          </w:tcPr>
          <w:p w14:paraId="15C549E7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24035C" w:rsidRPr="0032792D" w14:paraId="0AAFD6D3" w14:textId="77777777" w:rsidTr="00E1261B">
        <w:trPr>
          <w:trHeight w:val="415"/>
          <w:jc w:val="center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14:paraId="3A736BF4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9"/>
            <w:vMerge/>
            <w:shd w:val="clear" w:color="auto" w:fill="auto"/>
            <w:vAlign w:val="center"/>
          </w:tcPr>
          <w:p w14:paraId="79014CB3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23" w:type="dxa"/>
            <w:gridSpan w:val="21"/>
            <w:shd w:val="clear" w:color="auto" w:fill="auto"/>
            <w:vAlign w:val="center"/>
          </w:tcPr>
          <w:p w14:paraId="41E85FCB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24035C" w:rsidRPr="0032792D" w14:paraId="7DD8F02B" w14:textId="77777777" w:rsidTr="00E1261B">
        <w:trPr>
          <w:trHeight w:val="392"/>
          <w:jc w:val="center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14:paraId="16D11B98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9"/>
            <w:vMerge/>
            <w:shd w:val="clear" w:color="auto" w:fill="auto"/>
            <w:vAlign w:val="center"/>
          </w:tcPr>
          <w:p w14:paraId="6F1C5FDF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6DD0F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36A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5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637D7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4035C" w:rsidRPr="0032792D" w14:paraId="0B0B7DD0" w14:textId="77777777" w:rsidTr="0024035C">
        <w:trPr>
          <w:trHeight w:val="908"/>
          <w:jc w:val="center"/>
        </w:trPr>
        <w:tc>
          <w:tcPr>
            <w:tcW w:w="12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2A341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D9668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FEA8C" w14:textId="77777777" w:rsidR="0024035C" w:rsidRPr="0032792D" w:rsidRDefault="0024035C" w:rsidP="0024035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5E3BC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7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E8C45" w14:textId="77777777" w:rsidR="0024035C" w:rsidRPr="0032792D" w:rsidRDefault="0024035C" w:rsidP="0024035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7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81F43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43245" w14:textId="77777777" w:rsidR="0024035C" w:rsidRPr="0032792D" w:rsidRDefault="0024035C" w:rsidP="0024035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94E3F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4035C" w:rsidRPr="0032792D" w14:paraId="68384FDD" w14:textId="77777777" w:rsidTr="00E1261B">
        <w:trPr>
          <w:trHeight w:val="404"/>
          <w:jc w:val="center"/>
        </w:trPr>
        <w:tc>
          <w:tcPr>
            <w:tcW w:w="11005" w:type="dxa"/>
            <w:gridSpan w:val="33"/>
            <w:shd w:val="clear" w:color="auto" w:fill="auto"/>
            <w:vAlign w:val="center"/>
          </w:tcPr>
          <w:p w14:paraId="52E64D82" w14:textId="601D7545" w:rsidR="0024035C" w:rsidRPr="00BE09A1" w:rsidRDefault="0024035C" w:rsidP="0024035C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  <w:lang w:val="hy-AM"/>
              </w:rPr>
            </w:pPr>
            <w:proofErr w:type="spellStart"/>
            <w:r w:rsidRPr="00BE09A1">
              <w:rPr>
                <w:rFonts w:ascii="GHEA Grapalat" w:hAnsi="GHEA Grapalat" w:cs="Sylfaen"/>
                <w:b/>
                <w:sz w:val="18"/>
                <w:szCs w:val="18"/>
              </w:rPr>
              <w:t>Չափաբաժին</w:t>
            </w:r>
            <w:proofErr w:type="spellEnd"/>
            <w:r w:rsidRPr="00BE09A1">
              <w:rPr>
                <w:rFonts w:ascii="GHEA Grapalat" w:hAnsi="GHEA Grapalat" w:cs="Sylfaen"/>
                <w:b/>
                <w:sz w:val="18"/>
                <w:szCs w:val="18"/>
              </w:rPr>
              <w:t xml:space="preserve"> 1</w:t>
            </w:r>
            <w:r w:rsidRPr="00BE09A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«Գրասենյակային գույք»</w:t>
            </w:r>
          </w:p>
        </w:tc>
      </w:tr>
      <w:tr w:rsidR="0024035C" w:rsidRPr="0032792D" w14:paraId="0D0CB664" w14:textId="77777777" w:rsidTr="0024035C">
        <w:trPr>
          <w:trHeight w:val="449"/>
          <w:jc w:val="center"/>
        </w:trPr>
        <w:tc>
          <w:tcPr>
            <w:tcW w:w="1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CB0BE" w14:textId="77777777" w:rsidR="0024035C" w:rsidRPr="00F8353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8353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55299" w14:textId="1DCB88AA" w:rsidR="0024035C" w:rsidRPr="00F8353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3530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>Առկտուր</w:t>
            </w:r>
            <w:r w:rsidRPr="00F83530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8ECC" w14:textId="1C3E0C57" w:rsidR="0024035C" w:rsidRPr="00F8353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>37497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126E" w14:textId="24B1067D" w:rsidR="0024035C" w:rsidRPr="00F8353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>374975</w:t>
            </w:r>
          </w:p>
        </w:tc>
        <w:tc>
          <w:tcPr>
            <w:tcW w:w="1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4FC7F" w14:textId="28CF7968" w:rsidR="0024035C" w:rsidRPr="00F8353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>74995</w:t>
            </w:r>
          </w:p>
        </w:tc>
        <w:tc>
          <w:tcPr>
            <w:tcW w:w="7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7B9D" w14:textId="5F3FC238" w:rsidR="0024035C" w:rsidRPr="00F8353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>74995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09F5" w14:textId="3A8DA05B" w:rsidR="0024035C" w:rsidRPr="00F8353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>44997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0C043" w14:textId="6DECE729" w:rsidR="0024035C" w:rsidRPr="00F8353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sz w:val="18"/>
                <w:szCs w:val="18"/>
                <w:lang w:val="hy-AM"/>
              </w:rPr>
              <w:t>449970</w:t>
            </w:r>
          </w:p>
        </w:tc>
      </w:tr>
      <w:tr w:rsidR="0024035C" w:rsidRPr="0032792D" w14:paraId="6F97558D" w14:textId="77777777" w:rsidTr="00E1261B">
        <w:trPr>
          <w:trHeight w:val="509"/>
          <w:jc w:val="center"/>
        </w:trPr>
        <w:tc>
          <w:tcPr>
            <w:tcW w:w="202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BDCB1B" w14:textId="77777777" w:rsidR="0024035C" w:rsidRPr="0032792D" w:rsidRDefault="0024035C" w:rsidP="0024035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98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25AE29" w14:textId="77777777" w:rsidR="0024035C" w:rsidRPr="0032792D" w:rsidRDefault="0024035C" w:rsidP="0024035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24035C" w:rsidRPr="0032792D" w14:paraId="463BCC8A" w14:textId="77777777" w:rsidTr="00E1261B">
        <w:trPr>
          <w:trHeight w:val="288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1BB9E967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6F4135E5" w14:textId="77777777" w:rsidTr="00E1261B">
        <w:trPr>
          <w:jc w:val="center"/>
        </w:trPr>
        <w:tc>
          <w:tcPr>
            <w:tcW w:w="1100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2A5D7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24035C" w:rsidRPr="0032792D" w14:paraId="30A5E148" w14:textId="77777777" w:rsidTr="00E1261B">
        <w:trPr>
          <w:jc w:val="center"/>
        </w:trPr>
        <w:tc>
          <w:tcPr>
            <w:tcW w:w="658" w:type="dxa"/>
            <w:vMerge w:val="restart"/>
            <w:shd w:val="clear" w:color="auto" w:fill="auto"/>
            <w:vAlign w:val="center"/>
          </w:tcPr>
          <w:p w14:paraId="33BD77B8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Չափաբաժն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06A6AC7B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ւմը</w:t>
            </w:r>
            <w:proofErr w:type="spellEnd"/>
          </w:p>
        </w:tc>
        <w:tc>
          <w:tcPr>
            <w:tcW w:w="93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3ADF8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24035C" w:rsidRPr="0032792D" w14:paraId="03FE38A6" w14:textId="77777777" w:rsidTr="00141A00">
        <w:trPr>
          <w:jc w:val="center"/>
        </w:trPr>
        <w:tc>
          <w:tcPr>
            <w:tcW w:w="6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046FE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0752E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C7007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յաց</w:t>
            </w:r>
            <w:proofErr w:type="spellEnd"/>
          </w:p>
          <w:p w14:paraId="1172A260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1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BEA94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թ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32854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ութ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EDC08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գիտա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</w:t>
            </w:r>
            <w:proofErr w:type="spellEnd"/>
          </w:p>
          <w:p w14:paraId="4B2BFD9E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ության համապատասխանու</w:t>
            </w:r>
          </w:p>
          <w:p w14:paraId="71AD60A6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թյուն պայմանա</w:t>
            </w:r>
          </w:p>
          <w:p w14:paraId="2361C0BC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գրով նախատե</w:t>
            </w:r>
          </w:p>
          <w:p w14:paraId="782BACA8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սված</w:t>
            </w:r>
            <w:proofErr w:type="spellEnd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BAA5C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գ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ա</w:t>
            </w:r>
            <w:proofErr w:type="spellEnd"/>
          </w:p>
          <w:p w14:paraId="0F1352AF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փորձ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ռութ</w:t>
            </w:r>
            <w:proofErr w:type="spellEnd"/>
          </w:p>
          <w:p w14:paraId="7357AD15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7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7F099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Ֆինա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սա</w:t>
            </w:r>
            <w:proofErr w:type="spellEnd"/>
          </w:p>
          <w:p w14:paraId="30F5DBB3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A2BC1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իջոց</w:t>
            </w:r>
            <w:proofErr w:type="spellEnd"/>
          </w:p>
          <w:p w14:paraId="326D8120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F85B0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ռեսուրս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87B57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ա</w:t>
            </w:r>
            <w:proofErr w:type="spellEnd"/>
          </w:p>
          <w:p w14:paraId="4660A09B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ջարկ</w:t>
            </w:r>
            <w:proofErr w:type="spellEnd"/>
          </w:p>
        </w:tc>
      </w:tr>
      <w:tr w:rsidR="0024035C" w:rsidRPr="0032792D" w14:paraId="7902DB2C" w14:textId="77777777" w:rsidTr="00141A00">
        <w:trPr>
          <w:jc w:val="center"/>
        </w:trPr>
        <w:tc>
          <w:tcPr>
            <w:tcW w:w="658" w:type="dxa"/>
            <w:tcBorders>
              <w:bottom w:val="single" w:sz="8" w:space="0" w:color="auto"/>
            </w:tcBorders>
            <w:shd w:val="clear" w:color="auto" w:fill="auto"/>
          </w:tcPr>
          <w:p w14:paraId="4ACFDFB7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C65E27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16BC83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4AA5DC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C9D292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</w:tcPr>
          <w:p w14:paraId="52A00939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8EB5E8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E57C31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DA47C1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FF9CCB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</w:tcPr>
          <w:p w14:paraId="382EDDE1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206361EE" w14:textId="77777777" w:rsidTr="00E1261B">
        <w:trPr>
          <w:trHeight w:val="344"/>
          <w:jc w:val="center"/>
        </w:trPr>
        <w:tc>
          <w:tcPr>
            <w:tcW w:w="1650" w:type="dxa"/>
            <w:gridSpan w:val="5"/>
            <w:vMerge w:val="restart"/>
            <w:shd w:val="clear" w:color="auto" w:fill="auto"/>
            <w:vAlign w:val="center"/>
          </w:tcPr>
          <w:p w14:paraId="7D9F3066" w14:textId="77777777" w:rsidR="0024035C" w:rsidRPr="0032792D" w:rsidRDefault="0024035C" w:rsidP="0024035C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BE5A" w14:textId="77777777" w:rsidR="0024035C" w:rsidRPr="0032792D" w:rsidRDefault="0024035C" w:rsidP="0024035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24035C" w:rsidRPr="0032792D" w14:paraId="36CAA0E0" w14:textId="77777777" w:rsidTr="00E1261B">
        <w:trPr>
          <w:trHeight w:val="344"/>
          <w:jc w:val="center"/>
        </w:trPr>
        <w:tc>
          <w:tcPr>
            <w:tcW w:w="16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0BC22" w14:textId="77777777" w:rsidR="0024035C" w:rsidRPr="0032792D" w:rsidRDefault="0024035C" w:rsidP="0024035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E2191" w14:textId="77777777" w:rsidR="0024035C" w:rsidRPr="0032792D" w:rsidRDefault="0024035C" w:rsidP="0024035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5C2E0D19" w14:textId="77777777" w:rsidTr="00E1261B">
        <w:trPr>
          <w:trHeight w:val="289"/>
          <w:jc w:val="center"/>
        </w:trPr>
        <w:tc>
          <w:tcPr>
            <w:tcW w:w="1100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8A8C1E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3F5D3007" w14:textId="77777777" w:rsidTr="00E1261B">
        <w:trPr>
          <w:trHeight w:val="346"/>
          <w:jc w:val="center"/>
        </w:trPr>
        <w:tc>
          <w:tcPr>
            <w:tcW w:w="4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96CBE" w14:textId="77777777" w:rsidR="0024035C" w:rsidRPr="0032792D" w:rsidRDefault="0024035C" w:rsidP="0024035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AE1B" w14:textId="75622069" w:rsidR="0024035C" w:rsidRPr="00EA6313" w:rsidRDefault="0024035C" w:rsidP="0024035C">
            <w:pPr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6</w:t>
            </w:r>
            <w:r w:rsidRPr="00EA6313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1</w:t>
            </w:r>
            <w:r w:rsidRPr="00EA6313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EA6313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1</w:t>
            </w:r>
            <w:r w:rsidRPr="00EA6313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Pr="00EA6313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24035C" w:rsidRPr="0032792D" w14:paraId="376E8F88" w14:textId="77777777" w:rsidTr="0024035C">
        <w:trPr>
          <w:trHeight w:val="389"/>
          <w:jc w:val="center"/>
        </w:trPr>
        <w:tc>
          <w:tcPr>
            <w:tcW w:w="4371" w:type="dxa"/>
            <w:gridSpan w:val="16"/>
            <w:vMerge w:val="restart"/>
            <w:shd w:val="clear" w:color="auto" w:fill="auto"/>
            <w:vAlign w:val="center"/>
          </w:tcPr>
          <w:p w14:paraId="75085DDF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63257" w14:textId="77777777" w:rsidR="0024035C" w:rsidRPr="0032792D" w:rsidRDefault="0024035C" w:rsidP="0024035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61709" w14:textId="77777777" w:rsidR="0024035C" w:rsidRPr="0032792D" w:rsidRDefault="0024035C" w:rsidP="0024035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24035C" w:rsidRPr="0032792D" w14:paraId="4C339391" w14:textId="77777777" w:rsidTr="0024035C">
        <w:trPr>
          <w:trHeight w:val="335"/>
          <w:jc w:val="center"/>
        </w:trPr>
        <w:tc>
          <w:tcPr>
            <w:tcW w:w="437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53763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A8C8" w14:textId="77777777" w:rsidR="0024035C" w:rsidRPr="00135E1B" w:rsidRDefault="0024035C" w:rsidP="0024035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3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9D5FF" w14:textId="77777777" w:rsidR="0024035C" w:rsidRPr="00135E1B" w:rsidRDefault="0024035C" w:rsidP="0024035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24035C" w:rsidRPr="0032792D" w14:paraId="3031ABA8" w14:textId="77777777" w:rsidTr="00E1261B">
        <w:trPr>
          <w:trHeight w:val="490"/>
          <w:jc w:val="center"/>
        </w:trPr>
        <w:tc>
          <w:tcPr>
            <w:tcW w:w="1100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10C4C" w14:textId="0202AF56" w:rsidR="0024035C" w:rsidRPr="000C4E37" w:rsidRDefault="0024035C" w:rsidP="0024035C">
            <w:pP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 w:rsidRPr="00115E5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115E5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115E59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115E59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115E5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24035C" w:rsidRPr="0032792D" w14:paraId="62CD080C" w14:textId="77777777" w:rsidTr="00E1261B">
        <w:trPr>
          <w:trHeight w:val="344"/>
          <w:jc w:val="center"/>
        </w:trPr>
        <w:tc>
          <w:tcPr>
            <w:tcW w:w="4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232B" w14:textId="77777777" w:rsidR="0024035C" w:rsidRPr="0066132D" w:rsidRDefault="0024035C" w:rsidP="0024035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proofErr w:type="spellEnd"/>
            <w:r w:rsidRPr="00056C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Pr="006379D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3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3B93257" w14:textId="01733503" w:rsidR="0024035C" w:rsidRPr="00FE7908" w:rsidRDefault="00F83530" w:rsidP="0024035C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</w:t>
            </w:r>
            <w:r w:rsidR="0024035C"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</w:t>
            </w:r>
            <w:r w:rsidR="0024035C" w:rsidRPr="00F8353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24035C"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</w:t>
            </w:r>
            <w:r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</w:t>
            </w:r>
            <w:r w:rsidR="0024035C" w:rsidRPr="00F8353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24035C"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21թ</w:t>
            </w:r>
            <w:r w:rsidR="0024035C" w:rsidRPr="00F8353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</w:tr>
      <w:tr w:rsidR="0024035C" w:rsidRPr="0032792D" w14:paraId="762F004D" w14:textId="77777777" w:rsidTr="00E1261B">
        <w:trPr>
          <w:trHeight w:val="594"/>
          <w:jc w:val="center"/>
        </w:trPr>
        <w:tc>
          <w:tcPr>
            <w:tcW w:w="4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AA965" w14:textId="77777777" w:rsidR="0024035C" w:rsidRPr="0032792D" w:rsidRDefault="0024035C" w:rsidP="0024035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3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017D42" w14:textId="38426310" w:rsidR="0024035C" w:rsidRPr="00FE7908" w:rsidRDefault="00F83530" w:rsidP="0024035C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</w:t>
            </w:r>
            <w:r w:rsidR="0024035C"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</w:t>
            </w:r>
            <w:r w:rsidR="0024035C" w:rsidRPr="00F8353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24035C"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</w:t>
            </w:r>
            <w:r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</w:t>
            </w:r>
            <w:r w:rsidR="0024035C" w:rsidRPr="00F8353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24035C" w:rsidRPr="00F835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21թ</w:t>
            </w:r>
            <w:r w:rsidR="0024035C" w:rsidRPr="00F8353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</w:tr>
      <w:tr w:rsidR="0024035C" w:rsidRPr="0032792D" w14:paraId="1210B82C" w14:textId="77777777" w:rsidTr="00E1261B">
        <w:trPr>
          <w:trHeight w:val="288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042B7413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1CE2D344" w14:textId="77777777" w:rsidTr="00E1261B">
        <w:trPr>
          <w:trHeight w:val="311"/>
          <w:jc w:val="center"/>
        </w:trPr>
        <w:tc>
          <w:tcPr>
            <w:tcW w:w="658" w:type="dxa"/>
            <w:vMerge w:val="restart"/>
            <w:shd w:val="clear" w:color="auto" w:fill="auto"/>
            <w:vAlign w:val="center"/>
          </w:tcPr>
          <w:p w14:paraId="26763D76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93" w:type="dxa"/>
            <w:gridSpan w:val="8"/>
            <w:vMerge w:val="restart"/>
            <w:shd w:val="clear" w:color="auto" w:fill="auto"/>
            <w:vAlign w:val="center"/>
          </w:tcPr>
          <w:p w14:paraId="2120AAAA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54" w:type="dxa"/>
            <w:gridSpan w:val="24"/>
            <w:shd w:val="clear" w:color="auto" w:fill="auto"/>
            <w:vAlign w:val="center"/>
          </w:tcPr>
          <w:p w14:paraId="7D400A94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24035C" w:rsidRPr="0032792D" w14:paraId="0ED1D849" w14:textId="77777777" w:rsidTr="0024035C">
        <w:trPr>
          <w:trHeight w:val="237"/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44CFA926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8"/>
            <w:vMerge/>
            <w:shd w:val="clear" w:color="auto" w:fill="auto"/>
            <w:vAlign w:val="center"/>
          </w:tcPr>
          <w:p w14:paraId="6D9901A6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8"/>
            <w:vMerge w:val="restart"/>
            <w:shd w:val="clear" w:color="auto" w:fill="auto"/>
            <w:vAlign w:val="center"/>
          </w:tcPr>
          <w:p w14:paraId="21E13E42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91E34AE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736" w:type="dxa"/>
            <w:gridSpan w:val="3"/>
            <w:vMerge w:val="restart"/>
            <w:shd w:val="clear" w:color="auto" w:fill="auto"/>
            <w:vAlign w:val="center"/>
          </w:tcPr>
          <w:p w14:paraId="51088B0F" w14:textId="65043C66" w:rsidR="0024035C" w:rsidRPr="003A41F9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վերջն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14:paraId="4FCB8DCC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նխ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վճա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4F0BB2A9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24035C" w:rsidRPr="0032792D" w14:paraId="3DDAA29B" w14:textId="77777777" w:rsidTr="0024035C">
        <w:trPr>
          <w:trHeight w:val="238"/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236328A9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8"/>
            <w:vMerge/>
            <w:shd w:val="clear" w:color="auto" w:fill="auto"/>
            <w:vAlign w:val="center"/>
          </w:tcPr>
          <w:p w14:paraId="2E1BA174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8"/>
            <w:vMerge/>
            <w:shd w:val="clear" w:color="auto" w:fill="auto"/>
            <w:vAlign w:val="center"/>
          </w:tcPr>
          <w:p w14:paraId="750DB29C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989F1DA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vMerge/>
            <w:shd w:val="clear" w:color="auto" w:fill="auto"/>
            <w:vAlign w:val="center"/>
          </w:tcPr>
          <w:p w14:paraId="2C0FF051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14:paraId="7A832F22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5B43825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24035C" w:rsidRPr="0032792D" w14:paraId="0B5D87BD" w14:textId="77777777" w:rsidTr="0024035C">
        <w:trPr>
          <w:trHeight w:val="263"/>
          <w:jc w:val="center"/>
        </w:trPr>
        <w:tc>
          <w:tcPr>
            <w:tcW w:w="6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CF2DF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E1155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BA5D2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54F1D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905F9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6CD70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4336E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D29C" w14:textId="27BB31F3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4035C" w:rsidRPr="0032792D" w14:paraId="0F4783C9" w14:textId="77777777" w:rsidTr="002944DF">
        <w:trPr>
          <w:trHeight w:val="610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1E2D01B4" w14:textId="77777777" w:rsidR="0024035C" w:rsidRPr="00654E59" w:rsidRDefault="0024035C" w:rsidP="0024035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4E59">
              <w:rPr>
                <w:rFonts w:ascii="GHEA Grapalat" w:hAnsi="GHEA Grapalat" w:cs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3" w:type="dxa"/>
            <w:gridSpan w:val="8"/>
            <w:shd w:val="clear" w:color="auto" w:fill="auto"/>
            <w:vAlign w:val="center"/>
          </w:tcPr>
          <w:p w14:paraId="3FA71807" w14:textId="45F5450C" w:rsidR="0024035C" w:rsidRPr="00AD0B20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B20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ռկտուր</w:t>
            </w:r>
            <w:r w:rsidRPr="00AD0B20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AD0B2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34" w:type="dxa"/>
            <w:gridSpan w:val="8"/>
            <w:shd w:val="clear" w:color="auto" w:fill="auto"/>
            <w:vAlign w:val="center"/>
          </w:tcPr>
          <w:p w14:paraId="0851A2E2" w14:textId="35DC19C2" w:rsidR="0024035C" w:rsidRPr="00FE7908" w:rsidRDefault="0024035C" w:rsidP="0024035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E7908">
              <w:rPr>
                <w:rFonts w:ascii="GHEA Grapalat" w:hAnsi="GHEA Grapalat" w:cs="Sylfaen"/>
                <w:sz w:val="18"/>
                <w:szCs w:val="18"/>
                <w:lang w:val="hy-AM"/>
              </w:rPr>
              <w:t>Հա</w:t>
            </w:r>
            <w:r w:rsidR="002944DF">
              <w:rPr>
                <w:rFonts w:ascii="GHEA Grapalat" w:hAnsi="GHEA Grapalat" w:cs="Sylfaen"/>
                <w:sz w:val="18"/>
                <w:szCs w:val="18"/>
                <w:lang w:val="hy-AM"/>
              </w:rPr>
              <w:t>րկային</w:t>
            </w:r>
            <w:r w:rsidRPr="00FE7908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="002944DF">
              <w:rPr>
                <w:rFonts w:ascii="GHEA Grapalat" w:hAnsi="GHEA Grapalat" w:cs="Sylfaen"/>
                <w:sz w:val="18"/>
                <w:szCs w:val="18"/>
                <w:lang w:val="hy-AM"/>
              </w:rPr>
              <w:t>հաշիվ</w:t>
            </w:r>
          </w:p>
          <w:p w14:paraId="3EE25F84" w14:textId="49071137" w:rsidR="0024035C" w:rsidRPr="00C22F6C" w:rsidRDefault="0024035C" w:rsidP="0024035C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790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</w:t>
            </w:r>
            <w:r w:rsidRPr="007821E1">
              <w:rPr>
                <w:rFonts w:ascii="GHEA Grapalat" w:hAnsi="GHEA Grapalat" w:cs="Sylfaen"/>
                <w:sz w:val="18"/>
                <w:szCs w:val="18"/>
                <w:lang w:val="hy-AM"/>
              </w:rPr>
              <w:t>N</w:t>
            </w:r>
            <w:r w:rsidR="00F83530">
              <w:rPr>
                <w:rFonts w:ascii="GHEA Grapalat" w:hAnsi="GHEA Grapalat" w:cs="Sylfaen"/>
                <w:sz w:val="18"/>
                <w:szCs w:val="18"/>
                <w:lang w:val="hy-AM"/>
              </w:rPr>
              <w:t>Ա773484579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771343" w14:textId="77777777" w:rsidR="0024035C" w:rsidRPr="007821E1" w:rsidRDefault="0024035C" w:rsidP="0024035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  <w:p w14:paraId="2C2AAFAF" w14:textId="631773DE" w:rsidR="0024035C" w:rsidRPr="007821E1" w:rsidRDefault="00F83530" w:rsidP="00240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0</w:t>
            </w:r>
            <w:r w:rsidR="0024035C"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5</w:t>
            </w:r>
            <w:r w:rsidR="0024035C" w:rsidRPr="007821E1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="0024035C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</w:t>
            </w:r>
            <w:r w:rsidR="0024035C" w:rsidRPr="007821E1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="0024035C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21</w:t>
            </w:r>
            <w:r w:rsidR="0024035C" w:rsidRPr="007821E1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="0024035C" w:rsidRPr="007821E1">
              <w:rPr>
                <w:rFonts w:ascii="GHEA Grapalat" w:eastAsia="MS Mincho" w:hAnsi="GHEA Grapalat" w:cs="Courier New"/>
                <w:sz w:val="18"/>
                <w:szCs w:val="18"/>
              </w:rPr>
              <w:t>.</w:t>
            </w:r>
          </w:p>
        </w:tc>
        <w:tc>
          <w:tcPr>
            <w:tcW w:w="1736" w:type="dxa"/>
            <w:gridSpan w:val="3"/>
            <w:shd w:val="clear" w:color="auto" w:fill="auto"/>
          </w:tcPr>
          <w:p w14:paraId="7CA284D8" w14:textId="77777777" w:rsidR="0024035C" w:rsidRPr="007821E1" w:rsidRDefault="0024035C" w:rsidP="0024035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  <w:p w14:paraId="01CF3C1F" w14:textId="51A7896C" w:rsidR="0024035C" w:rsidRPr="007821E1" w:rsidRDefault="0024035C" w:rsidP="00240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26</w:t>
            </w:r>
            <w:r w:rsidRPr="007821E1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</w:t>
            </w:r>
            <w:r w:rsidRPr="007821E1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21</w:t>
            </w:r>
            <w:r w:rsidRPr="007821E1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Pr="007821E1">
              <w:rPr>
                <w:rFonts w:ascii="GHEA Grapalat" w:eastAsia="MS Mincho" w:hAnsi="GHEA Grapalat" w:cs="Courier New"/>
                <w:sz w:val="18"/>
                <w:szCs w:val="18"/>
              </w:rPr>
              <w:t>.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0642293D" w14:textId="77777777" w:rsidR="0024035C" w:rsidRPr="00424FF9" w:rsidRDefault="0024035C" w:rsidP="0024035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24FF9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3334B093" w14:textId="2B514502" w:rsidR="0024035C" w:rsidRPr="00424FF9" w:rsidRDefault="00F83530" w:rsidP="0024035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4997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14:paraId="0766D6B5" w14:textId="0DE10E6C" w:rsidR="0024035C" w:rsidRPr="00424FF9" w:rsidRDefault="00F83530" w:rsidP="0024035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49970</w:t>
            </w:r>
          </w:p>
        </w:tc>
      </w:tr>
      <w:tr w:rsidR="0024035C" w:rsidRPr="0032792D" w14:paraId="5AE3E3D3" w14:textId="77777777" w:rsidTr="00E1261B">
        <w:trPr>
          <w:trHeight w:val="298"/>
          <w:jc w:val="center"/>
        </w:trPr>
        <w:tc>
          <w:tcPr>
            <w:tcW w:w="11005" w:type="dxa"/>
            <w:gridSpan w:val="33"/>
            <w:shd w:val="clear" w:color="auto" w:fill="auto"/>
            <w:vAlign w:val="center"/>
          </w:tcPr>
          <w:p w14:paraId="45975D52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4035C" w:rsidRPr="0032792D" w14:paraId="538CDE70" w14:textId="77777777" w:rsidTr="00490FE8">
        <w:trPr>
          <w:trHeight w:val="742"/>
          <w:jc w:val="center"/>
        </w:trPr>
        <w:tc>
          <w:tcPr>
            <w:tcW w:w="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7ED51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82A33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79E0D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7230D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8AC1" w14:textId="77777777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FF091" w14:textId="5377FCA9" w:rsidR="0024035C" w:rsidRPr="0032792D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ՀՎՀՀ /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24035C" w:rsidRPr="0032792D" w14:paraId="45B25D0C" w14:textId="77777777" w:rsidTr="00490FE8">
        <w:trPr>
          <w:trHeight w:val="155"/>
          <w:jc w:val="center"/>
        </w:trPr>
        <w:tc>
          <w:tcPr>
            <w:tcW w:w="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E60E0" w14:textId="77777777" w:rsidR="0024035C" w:rsidRPr="007267C3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4E5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76AB0" w14:textId="6FD6B1BB" w:rsidR="0024035C" w:rsidRPr="00424FF9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ռկտու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BB4A0" w14:textId="77777777" w:rsidR="00C81724" w:rsidRDefault="00C81724" w:rsidP="00C81724">
            <w:pPr>
              <w:widowControl w:val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</w:pP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ք</w:t>
            </w:r>
            <w:r w:rsidRPr="00B47C74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Երևան, </w:t>
            </w:r>
            <w:r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Արաբկիր</w:t>
            </w: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թաղամաս</w:t>
            </w:r>
            <w:r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,</w:t>
            </w:r>
          </w:p>
          <w:p w14:paraId="06ED40D7" w14:textId="3E19CA60" w:rsidR="0024035C" w:rsidRPr="00C81724" w:rsidRDefault="00C81724" w:rsidP="00C81724">
            <w:pPr>
              <w:widowControl w:val="0"/>
              <w:jc w:val="center"/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Կոմիտաս 1 253</w:t>
            </w: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</w:t>
            </w:r>
            <w:r w:rsidR="00416E66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  </w:t>
            </w: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հեռ</w:t>
            </w:r>
            <w:r w:rsidRPr="00B47C74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</w:t>
            </w:r>
            <w:r w:rsidRPr="009D7C35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(</w:t>
            </w:r>
            <w:r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010</w:t>
            </w:r>
            <w:r w:rsidRPr="009D7C35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)</w:t>
            </w:r>
            <w:r>
              <w:rPr>
                <w:rFonts w:ascii="Calibri" w:eastAsia="MS Mincho" w:hAnsi="Calibri" w:cs="Calibri"/>
                <w:sz w:val="16"/>
                <w:szCs w:val="16"/>
                <w:lang w:val="hy-AM"/>
              </w:rPr>
              <w:t> </w:t>
            </w:r>
            <w:r w:rsidRPr="00C81724">
              <w:rPr>
                <w:rFonts w:ascii="Calibri" w:eastAsia="MS Mincho" w:hAnsi="Calibri" w:cs="Calibri"/>
                <w:sz w:val="16"/>
                <w:szCs w:val="16"/>
                <w:lang w:val="hy-AM"/>
              </w:rPr>
              <w:t xml:space="preserve"> </w:t>
            </w:r>
            <w:r w:rsidRPr="00C8172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229-792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E94" w14:textId="3AEAC75D" w:rsidR="0024035C" w:rsidRPr="00AE5712" w:rsidRDefault="00C81724" w:rsidP="0024035C">
            <w:pPr>
              <w:widowControl w:val="0"/>
              <w:jc w:val="center"/>
              <w:rPr>
                <w:rFonts w:ascii="Cambria Math" w:eastAsia="MS Mincho" w:hAnsi="Cambria Math" w:cs="Courier New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szCs w:val="16"/>
              </w:rPr>
              <w:t>sss.arktour@gmail.com</w:t>
            </w:r>
          </w:p>
        </w:tc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4517C" w14:textId="3A56F18F" w:rsidR="0024035C" w:rsidRPr="007240E7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C81724" w:rsidRPr="00D30C7D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C81724">
              <w:rPr>
                <w:rFonts w:ascii="GHEA Grapalat" w:hAnsi="GHEA Grapalat"/>
                <w:sz w:val="16"/>
                <w:szCs w:val="16"/>
                <w:lang w:val="hy-AM"/>
              </w:rPr>
              <w:t>2050022086711001 «Ինեկոբանկ» ՓԲԸ</w:t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4BB4" w14:textId="77777777" w:rsidR="0024035C" w:rsidRDefault="0024035C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0E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</w:p>
          <w:p w14:paraId="3E4705B2" w14:textId="29E983C3" w:rsidR="0024035C" w:rsidRPr="007240E7" w:rsidRDefault="00C81724" w:rsidP="002403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0056517</w:t>
            </w:r>
          </w:p>
        </w:tc>
      </w:tr>
      <w:tr w:rsidR="0024035C" w:rsidRPr="0032792D" w14:paraId="680F1A11" w14:textId="77777777" w:rsidTr="00E1261B">
        <w:trPr>
          <w:trHeight w:val="288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66A877F7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03F70A83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7E820" w14:textId="77777777" w:rsidR="0024035C" w:rsidRPr="0032792D" w:rsidRDefault="0024035C" w:rsidP="0024035C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E751" w14:textId="77777777" w:rsidR="0024035C" w:rsidRPr="0032792D" w:rsidRDefault="0024035C" w:rsidP="0024035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2792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2792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4035C" w:rsidRPr="0032792D" w14:paraId="369A264C" w14:textId="77777777" w:rsidTr="00E1261B">
        <w:trPr>
          <w:trHeight w:val="288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375AEF46" w14:textId="77777777" w:rsidR="0024035C" w:rsidRPr="00067C0A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4035C" w:rsidRPr="0032792D" w14:paraId="3C485C34" w14:textId="77777777" w:rsidTr="00E1261B">
        <w:trPr>
          <w:trHeight w:val="475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BC1197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&lt;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&gt; 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13FBC1D9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4035C" w:rsidRPr="0032792D" w14:paraId="63D9E8D7" w14:textId="77777777" w:rsidTr="00E1261B">
        <w:trPr>
          <w:trHeight w:val="288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3F05FD79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5A6AFE88" w14:textId="77777777" w:rsidTr="00E1261B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670CC" w14:textId="77777777" w:rsidR="0024035C" w:rsidRPr="0032792D" w:rsidRDefault="0024035C" w:rsidP="002403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32792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22325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4035C" w:rsidRPr="0032792D" w14:paraId="6654B2CF" w14:textId="77777777" w:rsidTr="00E1261B">
        <w:trPr>
          <w:trHeight w:val="288"/>
          <w:jc w:val="center"/>
        </w:trPr>
        <w:tc>
          <w:tcPr>
            <w:tcW w:w="1100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B39B2B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75A441CD" w14:textId="77777777" w:rsidTr="00E1261B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A882" w14:textId="77777777" w:rsidR="0024035C" w:rsidRPr="0032792D" w:rsidRDefault="0024035C" w:rsidP="002403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4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95FFD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4035C" w:rsidRPr="0032792D" w14:paraId="17248CD8" w14:textId="77777777" w:rsidTr="00E1261B">
        <w:trPr>
          <w:trHeight w:val="288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397D4DF5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16893502" w14:textId="77777777" w:rsidTr="00E1261B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EFF7" w14:textId="77777777" w:rsidR="0024035C" w:rsidRPr="0032792D" w:rsidRDefault="0024035C" w:rsidP="002403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1CB18" w14:textId="77777777" w:rsidR="0024035C" w:rsidRPr="0032792D" w:rsidRDefault="0024035C" w:rsidP="002403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4035C" w:rsidRPr="0032792D" w14:paraId="667B101F" w14:textId="77777777" w:rsidTr="00E1261B">
        <w:trPr>
          <w:trHeight w:val="288"/>
          <w:jc w:val="center"/>
        </w:trPr>
        <w:tc>
          <w:tcPr>
            <w:tcW w:w="11005" w:type="dxa"/>
            <w:gridSpan w:val="33"/>
            <w:shd w:val="clear" w:color="auto" w:fill="99CCFF"/>
            <w:vAlign w:val="center"/>
          </w:tcPr>
          <w:p w14:paraId="28C346AC" w14:textId="77777777" w:rsidR="0024035C" w:rsidRPr="0032792D" w:rsidRDefault="0024035C" w:rsidP="00240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035C" w:rsidRPr="0032792D" w14:paraId="4B8D006B" w14:textId="77777777" w:rsidTr="00E1261B">
        <w:trPr>
          <w:trHeight w:val="227"/>
          <w:jc w:val="center"/>
        </w:trPr>
        <w:tc>
          <w:tcPr>
            <w:tcW w:w="11005" w:type="dxa"/>
            <w:gridSpan w:val="33"/>
            <w:shd w:val="clear" w:color="auto" w:fill="auto"/>
            <w:vAlign w:val="center"/>
          </w:tcPr>
          <w:p w14:paraId="1A2654B9" w14:textId="77777777" w:rsidR="0024035C" w:rsidRPr="0032792D" w:rsidRDefault="0024035C" w:rsidP="002403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035C" w:rsidRPr="0032792D" w14:paraId="488EC1EE" w14:textId="77777777" w:rsidTr="0024035C">
        <w:trPr>
          <w:trHeight w:val="47"/>
          <w:jc w:val="center"/>
        </w:trPr>
        <w:tc>
          <w:tcPr>
            <w:tcW w:w="28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5E016" w14:textId="77777777" w:rsidR="0024035C" w:rsidRPr="0032792D" w:rsidRDefault="0024035C" w:rsidP="002403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29651" w14:textId="77777777" w:rsidR="0024035C" w:rsidRPr="0032792D" w:rsidRDefault="0024035C" w:rsidP="002403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3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D71AD" w14:textId="77777777" w:rsidR="0024035C" w:rsidRPr="0032792D" w:rsidRDefault="0024035C" w:rsidP="002403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4035C" w:rsidRPr="0032792D" w14:paraId="7F338EEE" w14:textId="77777777" w:rsidTr="0024035C">
        <w:trPr>
          <w:trHeight w:val="345"/>
          <w:jc w:val="center"/>
        </w:trPr>
        <w:tc>
          <w:tcPr>
            <w:tcW w:w="2857" w:type="dxa"/>
            <w:gridSpan w:val="10"/>
            <w:shd w:val="clear" w:color="auto" w:fill="auto"/>
            <w:vAlign w:val="center"/>
          </w:tcPr>
          <w:p w14:paraId="27B29743" w14:textId="77777777" w:rsidR="0024035C" w:rsidRPr="006F173B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նա Մնացականյան</w:t>
            </w:r>
          </w:p>
        </w:tc>
        <w:tc>
          <w:tcPr>
            <w:tcW w:w="4781" w:type="dxa"/>
            <w:gridSpan w:val="12"/>
            <w:shd w:val="clear" w:color="auto" w:fill="auto"/>
            <w:vAlign w:val="center"/>
          </w:tcPr>
          <w:p w14:paraId="0961A9FA" w14:textId="4279005A" w:rsidR="0024035C" w:rsidRPr="006F173B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58-27-91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երքի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367" w:type="dxa"/>
            <w:gridSpan w:val="11"/>
            <w:shd w:val="clear" w:color="auto" w:fill="auto"/>
            <w:vAlign w:val="center"/>
          </w:tcPr>
          <w:p w14:paraId="02C29DFC" w14:textId="77777777" w:rsidR="0024035C" w:rsidRPr="006F173B" w:rsidRDefault="0024035C" w:rsidP="0024035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</w:rPr>
              <w:t>anna@setcenter.am</w:t>
            </w:r>
          </w:p>
        </w:tc>
      </w:tr>
    </w:tbl>
    <w:p w14:paraId="2B1D8455" w14:textId="7E759160" w:rsidR="005822F3" w:rsidRDefault="005822F3" w:rsidP="00DF3E89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7F56FB2B" w14:textId="77777777" w:rsidR="00416E66" w:rsidRDefault="00416E66" w:rsidP="00DF3E89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266A7D3C" w14:textId="77777777" w:rsidR="005822F3" w:rsidRPr="004B7E4D" w:rsidRDefault="005822F3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5E531DCB" w14:textId="6F664BDB" w:rsidR="00FB6E3F" w:rsidRPr="00DF3E89" w:rsidRDefault="00FB6E3F" w:rsidP="00FB6E3F">
      <w:pPr>
        <w:spacing w:after="240"/>
        <w:ind w:firstLine="709"/>
        <w:jc w:val="both"/>
        <w:rPr>
          <w:rFonts w:ascii="GHEA Grapalat" w:hAnsi="GHEA Grapalat" w:cs="Sylfaen"/>
          <w:b/>
          <w:bCs/>
          <w:sz w:val="22"/>
          <w:szCs w:val="22"/>
        </w:rPr>
      </w:pPr>
      <w:r w:rsidRPr="00DF3E89">
        <w:rPr>
          <w:rFonts w:ascii="GHEA Grapalat" w:hAnsi="GHEA Grapalat" w:cs="Sylfaen"/>
          <w:b/>
          <w:bCs/>
          <w:sz w:val="22"/>
          <w:szCs w:val="22"/>
          <w:lang w:val="af-ZA"/>
        </w:rPr>
        <w:t>Պատվիրատու</w:t>
      </w:r>
      <w:r w:rsidRPr="00DF3E89">
        <w:rPr>
          <w:rFonts w:ascii="GHEA Grapalat" w:hAnsi="GHEA Grapalat"/>
          <w:b/>
          <w:bCs/>
          <w:sz w:val="22"/>
          <w:szCs w:val="22"/>
          <w:lang w:val="af-ZA"/>
        </w:rPr>
        <w:t>՝</w:t>
      </w:r>
      <w:r w:rsidR="00CF78DA" w:rsidRPr="00DF3E89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r w:rsidR="00CF78DA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0C4E37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CF78DA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>Հաշվարկային կենտրոն</w:t>
      </w:r>
      <w:r w:rsidR="000C4E37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CF78DA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ՓԲԸ</w:t>
      </w:r>
    </w:p>
    <w:p w14:paraId="35AADB06" w14:textId="77777777" w:rsidR="00654E59" w:rsidRDefault="00654E59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6A14CB1" w14:textId="77777777" w:rsidR="00654E59" w:rsidRDefault="00654E59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5082880" w14:textId="77777777" w:rsidR="00654E59" w:rsidRPr="00CF78DA" w:rsidRDefault="00654E59" w:rsidP="00FB6E3F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14:paraId="5CBD2A3B" w14:textId="3697DF67" w:rsidR="00E349C5" w:rsidRPr="00155D36" w:rsidRDefault="00FB6E3F" w:rsidP="00155D36">
      <w:pPr>
        <w:spacing w:after="240" w:line="360" w:lineRule="auto"/>
        <w:ind w:firstLine="709"/>
        <w:jc w:val="both"/>
        <w:rPr>
          <w:rFonts w:ascii="GHEA Grapalat" w:hAnsi="GHEA Grapalat"/>
          <w:strike/>
          <w:sz w:val="18"/>
          <w:szCs w:val="18"/>
          <w:lang w:val="af-ZA"/>
        </w:rPr>
      </w:pPr>
      <w:r w:rsidRPr="00FB6E3F">
        <w:rPr>
          <w:rFonts w:ascii="GHEA Grapalat" w:hAnsi="GHEA Grapalat"/>
          <w:sz w:val="18"/>
          <w:szCs w:val="18"/>
          <w:lang w:val="af-ZA"/>
        </w:rPr>
        <w:t xml:space="preserve">   </w:t>
      </w:r>
    </w:p>
    <w:sectPr w:rsidR="00E349C5" w:rsidRPr="00155D36" w:rsidSect="001172E3">
      <w:footerReference w:type="even" r:id="rId7"/>
      <w:footerReference w:type="default" r:id="rId8"/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BB816" w14:textId="77777777" w:rsidR="0099284B" w:rsidRDefault="0099284B" w:rsidP="00FB6E3F">
      <w:r>
        <w:separator/>
      </w:r>
    </w:p>
  </w:endnote>
  <w:endnote w:type="continuationSeparator" w:id="0">
    <w:p w14:paraId="15F0C62F" w14:textId="77777777" w:rsidR="0099284B" w:rsidRDefault="0099284B" w:rsidP="00FB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B054" w14:textId="77777777" w:rsidR="00227F34" w:rsidRDefault="00064D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8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462E7" w14:textId="77777777" w:rsidR="00227F34" w:rsidRDefault="0099284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739B" w14:textId="77777777" w:rsidR="00227F34" w:rsidRDefault="0099284B" w:rsidP="00717888">
    <w:pPr>
      <w:pStyle w:val="Footer"/>
      <w:framePr w:wrap="around" w:vAnchor="text" w:hAnchor="margin" w:xAlign="right" w:y="1"/>
      <w:rPr>
        <w:rStyle w:val="PageNumber"/>
      </w:rPr>
    </w:pPr>
  </w:p>
  <w:p w14:paraId="38DDDC46" w14:textId="77777777" w:rsidR="00227F34" w:rsidRDefault="0099284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8F3F" w14:textId="77777777" w:rsidR="0099284B" w:rsidRDefault="0099284B" w:rsidP="00FB6E3F">
      <w:r>
        <w:separator/>
      </w:r>
    </w:p>
  </w:footnote>
  <w:footnote w:type="continuationSeparator" w:id="0">
    <w:p w14:paraId="707E5CB7" w14:textId="77777777" w:rsidR="0099284B" w:rsidRDefault="0099284B" w:rsidP="00FB6E3F">
      <w:r>
        <w:continuationSeparator/>
      </w:r>
    </w:p>
  </w:footnote>
  <w:footnote w:id="1">
    <w:p w14:paraId="5F82E662" w14:textId="77777777" w:rsidR="00FB6E3F" w:rsidRPr="00541A77" w:rsidRDefault="00FB6E3F" w:rsidP="00FB6E3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BCD2155" w14:textId="77777777" w:rsidR="00FB6E3F" w:rsidRPr="002D0BF6" w:rsidRDefault="00FB6E3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7848AA7" w14:textId="77777777" w:rsidR="00FB6E3F" w:rsidRPr="002D0BF6" w:rsidRDefault="00FB6E3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2C7FB2A" w14:textId="77777777" w:rsidR="0024035C" w:rsidRPr="00EB00B9" w:rsidRDefault="0024035C" w:rsidP="00FB6E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0CFB5393" w14:textId="77777777" w:rsidR="0024035C" w:rsidRPr="002D0BF6" w:rsidRDefault="0024035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C1F5A9" w14:textId="77777777" w:rsidR="0024035C" w:rsidRPr="002D0BF6" w:rsidRDefault="0024035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BFA2445" w14:textId="77777777" w:rsidR="0024035C" w:rsidRPr="002D0BF6" w:rsidRDefault="0024035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64E36AB" w14:textId="77777777" w:rsidR="0024035C" w:rsidRPr="002D0BF6" w:rsidRDefault="0024035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1942287" w14:textId="77777777" w:rsidR="0024035C" w:rsidRPr="00C868EC" w:rsidRDefault="0024035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3F"/>
    <w:rsid w:val="0001018B"/>
    <w:rsid w:val="0001511E"/>
    <w:rsid w:val="000231EB"/>
    <w:rsid w:val="00031277"/>
    <w:rsid w:val="000405DA"/>
    <w:rsid w:val="00043A6B"/>
    <w:rsid w:val="0004421B"/>
    <w:rsid w:val="00047CD2"/>
    <w:rsid w:val="00056C7F"/>
    <w:rsid w:val="000639DE"/>
    <w:rsid w:val="00064D3D"/>
    <w:rsid w:val="00067C0A"/>
    <w:rsid w:val="00071C01"/>
    <w:rsid w:val="000740C0"/>
    <w:rsid w:val="000856BE"/>
    <w:rsid w:val="000A1045"/>
    <w:rsid w:val="000C4E37"/>
    <w:rsid w:val="000E14D0"/>
    <w:rsid w:val="000E2113"/>
    <w:rsid w:val="000E3919"/>
    <w:rsid w:val="000E4BC9"/>
    <w:rsid w:val="000E5255"/>
    <w:rsid w:val="000F4C6C"/>
    <w:rsid w:val="000F4F15"/>
    <w:rsid w:val="0011006F"/>
    <w:rsid w:val="00115E59"/>
    <w:rsid w:val="001172E3"/>
    <w:rsid w:val="0012026A"/>
    <w:rsid w:val="001214C6"/>
    <w:rsid w:val="001325B4"/>
    <w:rsid w:val="00135E1B"/>
    <w:rsid w:val="00137A4D"/>
    <w:rsid w:val="00141A00"/>
    <w:rsid w:val="00155D36"/>
    <w:rsid w:val="0016489D"/>
    <w:rsid w:val="001754A3"/>
    <w:rsid w:val="0017622F"/>
    <w:rsid w:val="001766A3"/>
    <w:rsid w:val="00177E8E"/>
    <w:rsid w:val="00191EC4"/>
    <w:rsid w:val="00193227"/>
    <w:rsid w:val="001A1DD8"/>
    <w:rsid w:val="001A419E"/>
    <w:rsid w:val="001B1E91"/>
    <w:rsid w:val="001B3C47"/>
    <w:rsid w:val="001C4F33"/>
    <w:rsid w:val="001D3586"/>
    <w:rsid w:val="001D4580"/>
    <w:rsid w:val="001E634D"/>
    <w:rsid w:val="001F1642"/>
    <w:rsid w:val="002017A2"/>
    <w:rsid w:val="00203999"/>
    <w:rsid w:val="00225452"/>
    <w:rsid w:val="0024035C"/>
    <w:rsid w:val="00240CC8"/>
    <w:rsid w:val="002477A5"/>
    <w:rsid w:val="00280314"/>
    <w:rsid w:val="00281BF1"/>
    <w:rsid w:val="002834EA"/>
    <w:rsid w:val="00287BA9"/>
    <w:rsid w:val="002944DF"/>
    <w:rsid w:val="002A29E7"/>
    <w:rsid w:val="002B3D01"/>
    <w:rsid w:val="002F667D"/>
    <w:rsid w:val="00311CA1"/>
    <w:rsid w:val="00311F41"/>
    <w:rsid w:val="00321F55"/>
    <w:rsid w:val="00322A82"/>
    <w:rsid w:val="0032792D"/>
    <w:rsid w:val="00335040"/>
    <w:rsid w:val="003437B5"/>
    <w:rsid w:val="003440CB"/>
    <w:rsid w:val="003505CE"/>
    <w:rsid w:val="00352005"/>
    <w:rsid w:val="00360763"/>
    <w:rsid w:val="00360917"/>
    <w:rsid w:val="0037364C"/>
    <w:rsid w:val="00385A74"/>
    <w:rsid w:val="003918F9"/>
    <w:rsid w:val="0039205E"/>
    <w:rsid w:val="00396532"/>
    <w:rsid w:val="003A41F9"/>
    <w:rsid w:val="003B4C1F"/>
    <w:rsid w:val="003C2774"/>
    <w:rsid w:val="003C317F"/>
    <w:rsid w:val="003D05E7"/>
    <w:rsid w:val="003D359F"/>
    <w:rsid w:val="003D4F04"/>
    <w:rsid w:val="003D6F07"/>
    <w:rsid w:val="003F37BE"/>
    <w:rsid w:val="003F59A1"/>
    <w:rsid w:val="004017D8"/>
    <w:rsid w:val="00406920"/>
    <w:rsid w:val="004077B0"/>
    <w:rsid w:val="00416E66"/>
    <w:rsid w:val="00416F43"/>
    <w:rsid w:val="00424FF9"/>
    <w:rsid w:val="00432C39"/>
    <w:rsid w:val="004532A9"/>
    <w:rsid w:val="00461659"/>
    <w:rsid w:val="004630C2"/>
    <w:rsid w:val="00464A86"/>
    <w:rsid w:val="0046601F"/>
    <w:rsid w:val="00470659"/>
    <w:rsid w:val="00490FE8"/>
    <w:rsid w:val="00496088"/>
    <w:rsid w:val="004A5B48"/>
    <w:rsid w:val="004B0224"/>
    <w:rsid w:val="004B1F6B"/>
    <w:rsid w:val="004B7E4D"/>
    <w:rsid w:val="004C50E4"/>
    <w:rsid w:val="004D482F"/>
    <w:rsid w:val="004E247C"/>
    <w:rsid w:val="004E488F"/>
    <w:rsid w:val="004F7793"/>
    <w:rsid w:val="0050311D"/>
    <w:rsid w:val="0050324F"/>
    <w:rsid w:val="00506593"/>
    <w:rsid w:val="00514D5E"/>
    <w:rsid w:val="00527AF7"/>
    <w:rsid w:val="00546557"/>
    <w:rsid w:val="00550C2C"/>
    <w:rsid w:val="005822F3"/>
    <w:rsid w:val="00582DCE"/>
    <w:rsid w:val="005A03BB"/>
    <w:rsid w:val="005C2E27"/>
    <w:rsid w:val="005D38D1"/>
    <w:rsid w:val="006053AE"/>
    <w:rsid w:val="006122E1"/>
    <w:rsid w:val="00612CFA"/>
    <w:rsid w:val="00625D07"/>
    <w:rsid w:val="006273A5"/>
    <w:rsid w:val="006379DE"/>
    <w:rsid w:val="00654E59"/>
    <w:rsid w:val="00656545"/>
    <w:rsid w:val="0066132D"/>
    <w:rsid w:val="006714A3"/>
    <w:rsid w:val="00695244"/>
    <w:rsid w:val="006A3C28"/>
    <w:rsid w:val="006B40FC"/>
    <w:rsid w:val="006B41C0"/>
    <w:rsid w:val="006B4D01"/>
    <w:rsid w:val="006B6BE9"/>
    <w:rsid w:val="006C011F"/>
    <w:rsid w:val="006C5970"/>
    <w:rsid w:val="006C6E65"/>
    <w:rsid w:val="006D0AD3"/>
    <w:rsid w:val="006E2BEB"/>
    <w:rsid w:val="006F173B"/>
    <w:rsid w:val="00714573"/>
    <w:rsid w:val="00723421"/>
    <w:rsid w:val="007240E7"/>
    <w:rsid w:val="007248AC"/>
    <w:rsid w:val="007267C3"/>
    <w:rsid w:val="0077584A"/>
    <w:rsid w:val="0077601E"/>
    <w:rsid w:val="00776CAA"/>
    <w:rsid w:val="007821E1"/>
    <w:rsid w:val="00791B3E"/>
    <w:rsid w:val="00792B72"/>
    <w:rsid w:val="007C6D36"/>
    <w:rsid w:val="007D191D"/>
    <w:rsid w:val="007D29F3"/>
    <w:rsid w:val="007F180A"/>
    <w:rsid w:val="00800A1A"/>
    <w:rsid w:val="00823FDF"/>
    <w:rsid w:val="008278B2"/>
    <w:rsid w:val="00843603"/>
    <w:rsid w:val="00843BDC"/>
    <w:rsid w:val="00843BE4"/>
    <w:rsid w:val="008656A3"/>
    <w:rsid w:val="0088189D"/>
    <w:rsid w:val="00881FC5"/>
    <w:rsid w:val="008A30A7"/>
    <w:rsid w:val="008A3465"/>
    <w:rsid w:val="008B0816"/>
    <w:rsid w:val="008D1AB0"/>
    <w:rsid w:val="008D46A9"/>
    <w:rsid w:val="008D59EB"/>
    <w:rsid w:val="008E4988"/>
    <w:rsid w:val="008F037A"/>
    <w:rsid w:val="008F0A6D"/>
    <w:rsid w:val="008F5CE9"/>
    <w:rsid w:val="008F682A"/>
    <w:rsid w:val="009070C3"/>
    <w:rsid w:val="009107FB"/>
    <w:rsid w:val="00934A9A"/>
    <w:rsid w:val="00940F78"/>
    <w:rsid w:val="00945787"/>
    <w:rsid w:val="00945C7A"/>
    <w:rsid w:val="00965A14"/>
    <w:rsid w:val="00967B49"/>
    <w:rsid w:val="009703A2"/>
    <w:rsid w:val="0099284B"/>
    <w:rsid w:val="00997F79"/>
    <w:rsid w:val="009B0BB8"/>
    <w:rsid w:val="009B3FDE"/>
    <w:rsid w:val="009B4DBE"/>
    <w:rsid w:val="009D2DA3"/>
    <w:rsid w:val="009D3690"/>
    <w:rsid w:val="009D7514"/>
    <w:rsid w:val="009E5FEA"/>
    <w:rsid w:val="009E67BD"/>
    <w:rsid w:val="009F5578"/>
    <w:rsid w:val="00A04E88"/>
    <w:rsid w:val="00A105D7"/>
    <w:rsid w:val="00A10F63"/>
    <w:rsid w:val="00A20388"/>
    <w:rsid w:val="00A263AE"/>
    <w:rsid w:val="00A30A98"/>
    <w:rsid w:val="00A33899"/>
    <w:rsid w:val="00A343CC"/>
    <w:rsid w:val="00A51D3A"/>
    <w:rsid w:val="00A53A7B"/>
    <w:rsid w:val="00A613A7"/>
    <w:rsid w:val="00A63E4F"/>
    <w:rsid w:val="00A77BFB"/>
    <w:rsid w:val="00A828D4"/>
    <w:rsid w:val="00AA7A79"/>
    <w:rsid w:val="00AB0B0F"/>
    <w:rsid w:val="00AB6F2F"/>
    <w:rsid w:val="00AC2EFB"/>
    <w:rsid w:val="00AD0B20"/>
    <w:rsid w:val="00AD7EA7"/>
    <w:rsid w:val="00AE5712"/>
    <w:rsid w:val="00AF7A30"/>
    <w:rsid w:val="00AF7B80"/>
    <w:rsid w:val="00B01FDD"/>
    <w:rsid w:val="00B56A8B"/>
    <w:rsid w:val="00B646D5"/>
    <w:rsid w:val="00B667AD"/>
    <w:rsid w:val="00B73F2A"/>
    <w:rsid w:val="00BA3D96"/>
    <w:rsid w:val="00BA41D6"/>
    <w:rsid w:val="00BA669B"/>
    <w:rsid w:val="00BA75C3"/>
    <w:rsid w:val="00BC42C9"/>
    <w:rsid w:val="00BC5C03"/>
    <w:rsid w:val="00BD22BD"/>
    <w:rsid w:val="00BD4A9E"/>
    <w:rsid w:val="00BD5401"/>
    <w:rsid w:val="00BE09A1"/>
    <w:rsid w:val="00BE13B0"/>
    <w:rsid w:val="00BF7122"/>
    <w:rsid w:val="00C07BCA"/>
    <w:rsid w:val="00C14080"/>
    <w:rsid w:val="00C22F6C"/>
    <w:rsid w:val="00C2684E"/>
    <w:rsid w:val="00C36FC0"/>
    <w:rsid w:val="00C4553E"/>
    <w:rsid w:val="00C55744"/>
    <w:rsid w:val="00C71BC5"/>
    <w:rsid w:val="00C74855"/>
    <w:rsid w:val="00C75ABE"/>
    <w:rsid w:val="00C81724"/>
    <w:rsid w:val="00C83109"/>
    <w:rsid w:val="00C85629"/>
    <w:rsid w:val="00C94798"/>
    <w:rsid w:val="00CA4656"/>
    <w:rsid w:val="00CC4D7D"/>
    <w:rsid w:val="00CD1FED"/>
    <w:rsid w:val="00CD55D2"/>
    <w:rsid w:val="00CF78DA"/>
    <w:rsid w:val="00D06396"/>
    <w:rsid w:val="00D07F82"/>
    <w:rsid w:val="00D21183"/>
    <w:rsid w:val="00D316B1"/>
    <w:rsid w:val="00D4171A"/>
    <w:rsid w:val="00D6517B"/>
    <w:rsid w:val="00D675F8"/>
    <w:rsid w:val="00DA3415"/>
    <w:rsid w:val="00DA6BAE"/>
    <w:rsid w:val="00DB23B4"/>
    <w:rsid w:val="00DB6623"/>
    <w:rsid w:val="00DD40A9"/>
    <w:rsid w:val="00DF3E89"/>
    <w:rsid w:val="00E02113"/>
    <w:rsid w:val="00E07C29"/>
    <w:rsid w:val="00E1261B"/>
    <w:rsid w:val="00E133DE"/>
    <w:rsid w:val="00E16077"/>
    <w:rsid w:val="00E2119F"/>
    <w:rsid w:val="00E349C5"/>
    <w:rsid w:val="00E40D8E"/>
    <w:rsid w:val="00E51542"/>
    <w:rsid w:val="00E62749"/>
    <w:rsid w:val="00EA6313"/>
    <w:rsid w:val="00EB3DC8"/>
    <w:rsid w:val="00EC170C"/>
    <w:rsid w:val="00ED5DCF"/>
    <w:rsid w:val="00EF4E10"/>
    <w:rsid w:val="00EF736C"/>
    <w:rsid w:val="00F1193A"/>
    <w:rsid w:val="00F17EC0"/>
    <w:rsid w:val="00F21506"/>
    <w:rsid w:val="00F25C5B"/>
    <w:rsid w:val="00F3329C"/>
    <w:rsid w:val="00F345EA"/>
    <w:rsid w:val="00F5210D"/>
    <w:rsid w:val="00F52840"/>
    <w:rsid w:val="00F53E3C"/>
    <w:rsid w:val="00F679DE"/>
    <w:rsid w:val="00F80A37"/>
    <w:rsid w:val="00F82452"/>
    <w:rsid w:val="00F827A2"/>
    <w:rsid w:val="00F83265"/>
    <w:rsid w:val="00F83530"/>
    <w:rsid w:val="00F85698"/>
    <w:rsid w:val="00F940E0"/>
    <w:rsid w:val="00F95FB7"/>
    <w:rsid w:val="00FA6CFE"/>
    <w:rsid w:val="00FB1E1A"/>
    <w:rsid w:val="00FB3AB1"/>
    <w:rsid w:val="00FB5A8A"/>
    <w:rsid w:val="00FB6E3F"/>
    <w:rsid w:val="00FB7F0B"/>
    <w:rsid w:val="00FC031D"/>
    <w:rsid w:val="00FC4E98"/>
    <w:rsid w:val="00FD1FD5"/>
    <w:rsid w:val="00FD309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797C"/>
  <w15:docId w15:val="{7A920158-7FED-4A13-8B71-73E1E4D2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3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6E3F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B6E3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B6E3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B6E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FB6E3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B6E3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B6E3F"/>
  </w:style>
  <w:style w:type="paragraph" w:styleId="Footer">
    <w:name w:val="footer"/>
    <w:basedOn w:val="Normal"/>
    <w:link w:val="FooterChar"/>
    <w:rsid w:val="00FB6E3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B6E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FB6E3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6E3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FB6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0E99-DB58-4EE5-9496-B84C862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nasyan</dc:creator>
  <cp:lastModifiedBy>Anna Mnatsakanyan</cp:lastModifiedBy>
  <cp:revision>198</cp:revision>
  <cp:lastPrinted>2021-02-08T08:04:00Z</cp:lastPrinted>
  <dcterms:created xsi:type="dcterms:W3CDTF">2017-07-14T11:33:00Z</dcterms:created>
  <dcterms:modified xsi:type="dcterms:W3CDTF">2021-02-08T08:15:00Z</dcterms:modified>
</cp:coreProperties>
</file>